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6AC8A" w14:textId="407534B6" w:rsidR="00894BEC" w:rsidRDefault="000504FD" w:rsidP="000504FD">
      <w:r w:rsidRPr="006263C5">
        <w:t xml:space="preserve">Objetivo: Aplicar todas as etapas do Scrum de forma prática. </w:t>
      </w:r>
    </w:p>
    <w:p w14:paraId="6B7400CF" w14:textId="77777777" w:rsidR="00894BEC" w:rsidRDefault="00894BEC" w:rsidP="000504FD"/>
    <w:p w14:paraId="0DC6F431" w14:textId="1AA7F328" w:rsidR="000504FD" w:rsidRPr="000504FD" w:rsidRDefault="000504FD" w:rsidP="000504FD">
      <w:pPr>
        <w:pStyle w:val="PargrafodaLista"/>
        <w:numPr>
          <w:ilvl w:val="0"/>
          <w:numId w:val="20"/>
        </w:numPr>
        <w:rPr>
          <w:b/>
          <w:bCs/>
        </w:rPr>
      </w:pPr>
      <w:r w:rsidRPr="000504FD">
        <w:rPr>
          <w:b/>
          <w:bCs/>
        </w:rPr>
        <w:t xml:space="preserve">Tema do projeto: </w:t>
      </w:r>
      <w:r w:rsidR="00800D6B">
        <w:rPr>
          <w:b/>
          <w:bCs/>
        </w:rPr>
        <w:t>Software ZAMP</w:t>
      </w:r>
      <w:r w:rsidRPr="000504FD">
        <w:rPr>
          <w:b/>
          <w:bCs/>
        </w:rPr>
        <w:t xml:space="preserve"> </w:t>
      </w:r>
    </w:p>
    <w:p w14:paraId="4BDAA5A3" w14:textId="77777777" w:rsidR="000504FD" w:rsidRDefault="000504FD" w:rsidP="00894BEC"/>
    <w:p w14:paraId="2492B62C" w14:textId="66970E6F" w:rsidR="000504FD" w:rsidRDefault="000504FD" w:rsidP="000504FD">
      <w:pPr>
        <w:pStyle w:val="PargrafodaLista"/>
        <w:numPr>
          <w:ilvl w:val="0"/>
          <w:numId w:val="20"/>
        </w:numPr>
        <w:rPr>
          <w:b/>
          <w:bCs/>
        </w:rPr>
      </w:pPr>
      <w:r w:rsidRPr="000504FD">
        <w:rPr>
          <w:b/>
          <w:bCs/>
        </w:rPr>
        <w:t>Papéis na equipe:</w:t>
      </w:r>
    </w:p>
    <w:p w14:paraId="4C119409" w14:textId="116B52B4" w:rsidR="00C80B6D" w:rsidRPr="00C80B6D" w:rsidRDefault="00C80B6D" w:rsidP="00C80B6D">
      <w:pPr>
        <w:rPr>
          <w:b/>
          <w:bCs/>
        </w:rPr>
      </w:pPr>
    </w:p>
    <w:p w14:paraId="2B637C92" w14:textId="3EBE505D" w:rsidR="000504FD" w:rsidRDefault="000504FD" w:rsidP="000504FD">
      <w:r w:rsidRPr="006263C5">
        <w:t xml:space="preserve">- </w:t>
      </w:r>
      <w:proofErr w:type="spellStart"/>
      <w:r w:rsidRPr="006263C5">
        <w:t>Product</w:t>
      </w:r>
      <w:proofErr w:type="spellEnd"/>
      <w:r w:rsidRPr="006263C5">
        <w:t xml:space="preserve"> </w:t>
      </w:r>
      <w:proofErr w:type="spellStart"/>
      <w:r w:rsidRPr="006263C5">
        <w:t>Owner</w:t>
      </w:r>
      <w:proofErr w:type="spellEnd"/>
      <w:r w:rsidRPr="006263C5">
        <w:t>:</w:t>
      </w:r>
      <w:r w:rsidR="00800D6B">
        <w:t xml:space="preserve"> Julia Teixeira</w:t>
      </w:r>
    </w:p>
    <w:p w14:paraId="22AEA490" w14:textId="72CA1AB2" w:rsidR="000504FD" w:rsidRDefault="000504FD" w:rsidP="000504FD">
      <w:r w:rsidRPr="006263C5">
        <w:t xml:space="preserve">- </w:t>
      </w:r>
      <w:proofErr w:type="spellStart"/>
      <w:r w:rsidRPr="006263C5">
        <w:t>Scrum</w:t>
      </w:r>
      <w:proofErr w:type="spellEnd"/>
      <w:r w:rsidRPr="006263C5">
        <w:t xml:space="preserve"> Master: </w:t>
      </w:r>
      <w:proofErr w:type="spellStart"/>
      <w:r w:rsidR="00800D6B">
        <w:t>Jakeline</w:t>
      </w:r>
      <w:proofErr w:type="spellEnd"/>
      <w:r w:rsidR="00800D6B">
        <w:t xml:space="preserve"> Domingos</w:t>
      </w:r>
    </w:p>
    <w:p w14:paraId="52F76D50" w14:textId="7B77D1F3" w:rsidR="000504FD" w:rsidRDefault="000504FD" w:rsidP="000504FD">
      <w:r w:rsidRPr="006263C5">
        <w:t xml:space="preserve">- </w:t>
      </w:r>
      <w:proofErr w:type="spellStart"/>
      <w:r w:rsidRPr="006263C5">
        <w:t>Devs</w:t>
      </w:r>
      <w:proofErr w:type="spellEnd"/>
      <w:r>
        <w:t>:</w:t>
      </w:r>
      <w:r w:rsidR="00800D6B">
        <w:t xml:space="preserve"> Thiago Santos</w:t>
      </w:r>
    </w:p>
    <w:p w14:paraId="47DB324A" w14:textId="77777777" w:rsidR="000504FD" w:rsidRDefault="000504FD" w:rsidP="000504FD"/>
    <w:p w14:paraId="135EC044" w14:textId="2C3C1926" w:rsidR="00563EE0" w:rsidRPr="00563EE0" w:rsidRDefault="000504FD" w:rsidP="00563EE0">
      <w:pPr>
        <w:pStyle w:val="PargrafodaLista"/>
        <w:numPr>
          <w:ilvl w:val="0"/>
          <w:numId w:val="20"/>
        </w:numPr>
        <w:rPr>
          <w:b/>
          <w:bCs/>
        </w:rPr>
      </w:pPr>
      <w:r w:rsidRPr="000504FD">
        <w:rPr>
          <w:b/>
          <w:bCs/>
        </w:rPr>
        <w:t xml:space="preserve">Criação do </w:t>
      </w:r>
      <w:proofErr w:type="spellStart"/>
      <w:r w:rsidRPr="000504FD">
        <w:rPr>
          <w:b/>
          <w:bCs/>
        </w:rPr>
        <w:t>Product</w:t>
      </w:r>
      <w:proofErr w:type="spellEnd"/>
      <w:r w:rsidRPr="000504FD">
        <w:rPr>
          <w:b/>
          <w:bCs/>
        </w:rPr>
        <w:t xml:space="preserve"> </w:t>
      </w:r>
      <w:proofErr w:type="spellStart"/>
      <w:r w:rsidRPr="000504FD">
        <w:rPr>
          <w:b/>
          <w:bCs/>
        </w:rPr>
        <w:t>Backlog</w:t>
      </w:r>
      <w:proofErr w:type="spellEnd"/>
      <w:r w:rsidRPr="000504FD">
        <w:rPr>
          <w:b/>
          <w:bCs/>
        </w:rPr>
        <w:t xml:space="preserve"> (exemplo): </w:t>
      </w:r>
      <w:r w:rsidR="00563EE0">
        <w:rPr>
          <w:b/>
          <w:bCs/>
        </w:rPr>
        <w:t xml:space="preserve">fazer planilha e responder o restante de acordo com </w:t>
      </w:r>
    </w:p>
    <w:p w14:paraId="1FE26921" w14:textId="77777777" w:rsidR="000504FD" w:rsidRDefault="000504FD" w:rsidP="000504FD">
      <w:pPr>
        <w:pStyle w:val="PargrafodaLista"/>
        <w:numPr>
          <w:ilvl w:val="0"/>
          <w:numId w:val="19"/>
        </w:numPr>
        <w:spacing w:after="160" w:line="259" w:lineRule="auto"/>
      </w:pPr>
      <w:r w:rsidRPr="006263C5">
        <w:t>ID</w:t>
      </w:r>
      <w:r>
        <w:t xml:space="preserve"> da tarefa</w:t>
      </w:r>
    </w:p>
    <w:p w14:paraId="4BE7E464" w14:textId="77777777" w:rsidR="000504FD" w:rsidRDefault="000504FD" w:rsidP="000504FD">
      <w:pPr>
        <w:pStyle w:val="PargrafodaLista"/>
        <w:numPr>
          <w:ilvl w:val="0"/>
          <w:numId w:val="19"/>
        </w:numPr>
        <w:spacing w:after="160" w:line="259" w:lineRule="auto"/>
      </w:pPr>
      <w:r w:rsidRPr="006263C5">
        <w:t xml:space="preserve">História do Usuário </w:t>
      </w:r>
    </w:p>
    <w:p w14:paraId="1A319C28" w14:textId="17719C75" w:rsidR="000504FD" w:rsidRDefault="000504FD" w:rsidP="000504FD">
      <w:pPr>
        <w:pStyle w:val="PargrafodaLista"/>
        <w:numPr>
          <w:ilvl w:val="0"/>
          <w:numId w:val="19"/>
        </w:numPr>
        <w:spacing w:after="160" w:line="259" w:lineRule="auto"/>
      </w:pPr>
      <w:r w:rsidRPr="006263C5">
        <w:t xml:space="preserve">Prioridade </w:t>
      </w:r>
    </w:p>
    <w:p w14:paraId="37B84546" w14:textId="22C1F80A" w:rsidR="00E2411C" w:rsidRDefault="00BD5ACD" w:rsidP="00E2411C">
      <w:pPr>
        <w:spacing w:after="160" w:line="259" w:lineRule="auto"/>
      </w:pPr>
      <w:r w:rsidRPr="00BD5ACD">
        <w:rPr>
          <w:noProof/>
        </w:rPr>
        <w:drawing>
          <wp:inline distT="0" distB="0" distL="0" distR="0" wp14:anchorId="44EC7A60" wp14:editId="60EDBC5D">
            <wp:extent cx="5581015" cy="1471295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F68C" w14:textId="137B126C" w:rsidR="000504FD" w:rsidRPr="000504FD" w:rsidRDefault="000504FD" w:rsidP="000504FD">
      <w:pPr>
        <w:pStyle w:val="PargrafodaLista"/>
        <w:numPr>
          <w:ilvl w:val="0"/>
          <w:numId w:val="20"/>
        </w:numPr>
        <w:rPr>
          <w:b/>
          <w:bCs/>
        </w:rPr>
      </w:pPr>
      <w:r w:rsidRPr="000504FD">
        <w:rPr>
          <w:b/>
          <w:bCs/>
        </w:rPr>
        <w:t xml:space="preserve">Sprint Planning: </w:t>
      </w:r>
    </w:p>
    <w:p w14:paraId="24620718" w14:textId="77777777" w:rsidR="000504FD" w:rsidRDefault="000504FD" w:rsidP="000504FD">
      <w:pPr>
        <w:pStyle w:val="PargrafodaLista"/>
        <w:numPr>
          <w:ilvl w:val="0"/>
          <w:numId w:val="16"/>
        </w:numPr>
        <w:spacing w:after="160" w:line="259" w:lineRule="auto"/>
      </w:pPr>
      <w:r w:rsidRPr="006263C5">
        <w:t xml:space="preserve">Tarefa </w:t>
      </w:r>
    </w:p>
    <w:p w14:paraId="5FB6F0F5" w14:textId="77777777" w:rsidR="000504FD" w:rsidRDefault="000504FD" w:rsidP="000504FD">
      <w:pPr>
        <w:pStyle w:val="PargrafodaLista"/>
        <w:numPr>
          <w:ilvl w:val="0"/>
          <w:numId w:val="16"/>
        </w:numPr>
        <w:spacing w:after="160" w:line="259" w:lineRule="auto"/>
      </w:pPr>
      <w:r w:rsidRPr="006263C5">
        <w:t xml:space="preserve">Responsável </w:t>
      </w:r>
    </w:p>
    <w:p w14:paraId="0846E261" w14:textId="77777777" w:rsidR="000504FD" w:rsidRDefault="000504FD" w:rsidP="000504FD">
      <w:pPr>
        <w:pStyle w:val="PargrafodaLista"/>
        <w:numPr>
          <w:ilvl w:val="0"/>
          <w:numId w:val="16"/>
        </w:numPr>
        <w:spacing w:after="160" w:line="259" w:lineRule="auto"/>
      </w:pPr>
      <w:r w:rsidRPr="006263C5">
        <w:t xml:space="preserve">Tempo estimado </w:t>
      </w:r>
    </w:p>
    <w:p w14:paraId="2267464F" w14:textId="3305FD89" w:rsidR="000504FD" w:rsidRDefault="000504FD" w:rsidP="000504FD">
      <w:pPr>
        <w:pStyle w:val="PargrafodaLista"/>
        <w:numPr>
          <w:ilvl w:val="0"/>
          <w:numId w:val="16"/>
        </w:numPr>
        <w:spacing w:after="160" w:line="259" w:lineRule="auto"/>
      </w:pPr>
      <w:r w:rsidRPr="006263C5">
        <w:t xml:space="preserve">Status </w:t>
      </w:r>
    </w:p>
    <w:p w14:paraId="07DC3DBA" w14:textId="77777777" w:rsidR="00F1405B" w:rsidRDefault="00F1405B" w:rsidP="00F1405B">
      <w:pPr>
        <w:pStyle w:val="PargrafodaLista"/>
        <w:spacing w:after="160" w:line="259" w:lineRule="auto"/>
      </w:pPr>
    </w:p>
    <w:p w14:paraId="1BE3076B" w14:textId="66ED7D37" w:rsidR="00C03A0D" w:rsidRDefault="00F1405B" w:rsidP="00110950">
      <w:pPr>
        <w:pStyle w:val="PargrafodaLista"/>
        <w:spacing w:after="160" w:line="259" w:lineRule="auto"/>
      </w:pPr>
      <w:r w:rsidRPr="00F1405B">
        <w:rPr>
          <w:noProof/>
        </w:rPr>
        <w:drawing>
          <wp:inline distT="0" distB="0" distL="0" distR="0" wp14:anchorId="16B17832" wp14:editId="735F888A">
            <wp:extent cx="5581015" cy="1732280"/>
            <wp:effectExtent l="0" t="0" r="635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6B4C" w14:textId="77777777" w:rsidR="00C03A0D" w:rsidRDefault="00C03A0D" w:rsidP="000504FD">
      <w:pPr>
        <w:pStyle w:val="PargrafodaLista"/>
        <w:spacing w:after="160" w:line="259" w:lineRule="auto"/>
      </w:pPr>
    </w:p>
    <w:p w14:paraId="6F00F879" w14:textId="475971AF" w:rsidR="000504FD" w:rsidRPr="000504FD" w:rsidRDefault="000504FD" w:rsidP="000504FD">
      <w:pPr>
        <w:pStyle w:val="PargrafodaLista"/>
        <w:numPr>
          <w:ilvl w:val="0"/>
          <w:numId w:val="20"/>
        </w:numPr>
        <w:rPr>
          <w:b/>
          <w:bCs/>
        </w:rPr>
      </w:pPr>
      <w:r w:rsidRPr="000504FD">
        <w:rPr>
          <w:b/>
          <w:bCs/>
        </w:rPr>
        <w:t>Daily Scrum (5 minutos):</w:t>
      </w:r>
    </w:p>
    <w:p w14:paraId="4FE9173E" w14:textId="513FBA59" w:rsidR="00C03A0D" w:rsidRDefault="000504FD" w:rsidP="00C03A0D">
      <w:pPr>
        <w:pStyle w:val="PargrafodaLista"/>
        <w:numPr>
          <w:ilvl w:val="0"/>
          <w:numId w:val="18"/>
        </w:numPr>
        <w:spacing w:after="160" w:line="259" w:lineRule="auto"/>
      </w:pPr>
      <w:r w:rsidRPr="006263C5">
        <w:t>O que cada um fez?</w:t>
      </w:r>
    </w:p>
    <w:p w14:paraId="14DCC10D" w14:textId="5A5B0F14" w:rsidR="009367CB" w:rsidRDefault="009367CB" w:rsidP="009367CB">
      <w:pPr>
        <w:pStyle w:val="PargrafodaLista"/>
        <w:spacing w:after="160" w:line="259" w:lineRule="auto"/>
      </w:pPr>
      <w:r>
        <w:t>Sprint semanal (8 semanas)</w:t>
      </w:r>
    </w:p>
    <w:p w14:paraId="6A9DB0CC" w14:textId="1DB3FFA2" w:rsidR="006F6D46" w:rsidRDefault="009367CB" w:rsidP="006F6D46">
      <w:pPr>
        <w:ind w:left="360"/>
      </w:pPr>
      <w:r w:rsidRPr="006263C5">
        <w:t>| 1</w:t>
      </w:r>
      <w:r w:rsidR="00894BEC">
        <w:t xml:space="preserve">º </w:t>
      </w:r>
      <w:proofErr w:type="gramStart"/>
      <w:r w:rsidR="00894BEC">
        <w:t>S</w:t>
      </w:r>
      <w:r>
        <w:t xml:space="preserve">emana </w:t>
      </w:r>
      <w:r w:rsidR="006F6D46">
        <w:t xml:space="preserve"> |</w:t>
      </w:r>
      <w:proofErr w:type="gramEnd"/>
      <w:r w:rsidR="006F6D46">
        <w:t xml:space="preserve">  Fizemos uma reunião de desenvolvimento com o representante da empresa, e já iniciamos a parte de prototipação e a criação do banco de dados.</w:t>
      </w:r>
    </w:p>
    <w:p w14:paraId="0872E89F" w14:textId="3D9097C4" w:rsidR="00110950" w:rsidRDefault="00110950" w:rsidP="00894BEC">
      <w:pPr>
        <w:spacing w:after="160" w:line="259" w:lineRule="auto"/>
      </w:pPr>
    </w:p>
    <w:p w14:paraId="5A62F80A" w14:textId="4B35ECBF" w:rsidR="009A6123" w:rsidRDefault="009367CB" w:rsidP="009367CB">
      <w:pPr>
        <w:spacing w:after="160" w:line="259" w:lineRule="auto"/>
      </w:pPr>
      <w:r>
        <w:t xml:space="preserve">      | </w:t>
      </w:r>
      <w:r w:rsidR="007D4C0D">
        <w:t>2</w:t>
      </w:r>
      <w:r w:rsidR="00894BEC">
        <w:t xml:space="preserve">º </w:t>
      </w:r>
      <w:proofErr w:type="gramStart"/>
      <w:r w:rsidR="00894BEC">
        <w:t>S</w:t>
      </w:r>
      <w:r>
        <w:t xml:space="preserve">emana </w:t>
      </w:r>
      <w:r w:rsidR="00877C3C">
        <w:t xml:space="preserve"> |</w:t>
      </w:r>
      <w:proofErr w:type="gramEnd"/>
      <w:r w:rsidR="00110950">
        <w:t xml:space="preserve"> </w:t>
      </w:r>
      <w:r w:rsidR="00877C3C">
        <w:t xml:space="preserve">Iniciamos a criação da página de </w:t>
      </w:r>
      <w:proofErr w:type="spellStart"/>
      <w:r w:rsidR="00877C3C">
        <w:t>login</w:t>
      </w:r>
      <w:proofErr w:type="spellEnd"/>
      <w:r w:rsidR="00877C3C">
        <w:t xml:space="preserve"> e a parte de lógica e alimentamos o banco de dados.</w:t>
      </w:r>
    </w:p>
    <w:p w14:paraId="3F457FDD" w14:textId="77777777" w:rsidR="00110950" w:rsidRDefault="00110950" w:rsidP="009367CB">
      <w:pPr>
        <w:spacing w:after="160" w:line="259" w:lineRule="auto"/>
      </w:pPr>
    </w:p>
    <w:p w14:paraId="0413CFE1" w14:textId="4D6865EE" w:rsidR="007D4C0D" w:rsidRDefault="00894BEC" w:rsidP="00110950">
      <w:pPr>
        <w:spacing w:after="160" w:line="259" w:lineRule="auto"/>
        <w:ind w:firstLine="360"/>
      </w:pPr>
      <w:r>
        <w:t xml:space="preserve">| 3º </w:t>
      </w:r>
      <w:proofErr w:type="gramStart"/>
      <w:r>
        <w:t>S</w:t>
      </w:r>
      <w:r w:rsidR="007D4C0D">
        <w:t xml:space="preserve">emana </w:t>
      </w:r>
      <w:r w:rsidR="00110950">
        <w:t xml:space="preserve"> |</w:t>
      </w:r>
      <w:proofErr w:type="gramEnd"/>
      <w:r w:rsidR="002C6809">
        <w:t xml:space="preserve"> </w:t>
      </w:r>
      <w:r w:rsidR="00877C3C">
        <w:t xml:space="preserve">Iniciamos o </w:t>
      </w:r>
      <w:proofErr w:type="spellStart"/>
      <w:r w:rsidR="00877C3C">
        <w:t>Dashboard</w:t>
      </w:r>
      <w:proofErr w:type="spellEnd"/>
      <w:r w:rsidR="00877C3C">
        <w:t xml:space="preserve"> da matriz</w:t>
      </w:r>
      <w:r w:rsidR="00110950">
        <w:t xml:space="preserve"> com o menu hambúrguer e as opções de gerenciamento de produtos e pedidos.</w:t>
      </w:r>
    </w:p>
    <w:p w14:paraId="52BB58DF" w14:textId="77777777" w:rsidR="00110950" w:rsidRDefault="00110950" w:rsidP="00110950">
      <w:pPr>
        <w:spacing w:after="160" w:line="259" w:lineRule="auto"/>
        <w:ind w:firstLine="360"/>
      </w:pPr>
    </w:p>
    <w:p w14:paraId="3F60551F" w14:textId="54D53ED4" w:rsidR="00110950" w:rsidRDefault="00FF412B" w:rsidP="00894BEC">
      <w:pPr>
        <w:spacing w:after="160" w:line="259" w:lineRule="auto"/>
        <w:ind w:firstLine="360"/>
      </w:pPr>
      <w:r>
        <w:t>| 4</w:t>
      </w:r>
      <w:r w:rsidR="00894BEC">
        <w:t xml:space="preserve">º </w:t>
      </w:r>
      <w:proofErr w:type="gramStart"/>
      <w:r w:rsidR="00894BEC">
        <w:t>S</w:t>
      </w:r>
      <w:r w:rsidR="009A6123">
        <w:t xml:space="preserve">emana </w:t>
      </w:r>
      <w:r w:rsidR="009A6123" w:rsidRPr="006263C5">
        <w:t xml:space="preserve"> |</w:t>
      </w:r>
      <w:proofErr w:type="gramEnd"/>
      <w:r w:rsidR="00110950">
        <w:t xml:space="preserve"> Iniciamos a página de filiais e o </w:t>
      </w:r>
      <w:proofErr w:type="spellStart"/>
      <w:r w:rsidR="00337C33">
        <w:t>D</w:t>
      </w:r>
      <w:r w:rsidR="00110950">
        <w:t>ashboard</w:t>
      </w:r>
      <w:proofErr w:type="spellEnd"/>
      <w:r w:rsidR="00110950">
        <w:t xml:space="preserve"> contendo (requisição, troca, devolução e histórico)</w:t>
      </w:r>
    </w:p>
    <w:p w14:paraId="7F95D7E0" w14:textId="77777777" w:rsidR="00894BEC" w:rsidRDefault="00894BEC" w:rsidP="00894BEC">
      <w:pPr>
        <w:spacing w:after="160" w:line="259" w:lineRule="auto"/>
      </w:pPr>
    </w:p>
    <w:p w14:paraId="1EDE4637" w14:textId="1BA74785" w:rsidR="00337C33" w:rsidRDefault="00894BEC" w:rsidP="00894BEC">
      <w:pPr>
        <w:spacing w:after="160" w:line="259" w:lineRule="auto"/>
        <w:ind w:firstLine="360"/>
      </w:pPr>
      <w:r>
        <w:t xml:space="preserve">| 5º </w:t>
      </w:r>
      <w:proofErr w:type="gramStart"/>
      <w:r>
        <w:t>S</w:t>
      </w:r>
      <w:r w:rsidR="00FF412B">
        <w:t xml:space="preserve">emana </w:t>
      </w:r>
      <w:r w:rsidR="00337C33">
        <w:t xml:space="preserve"> |</w:t>
      </w:r>
      <w:proofErr w:type="gramEnd"/>
      <w:r w:rsidR="00337C33">
        <w:t xml:space="preserve">  Nesta semana definimos o CSS em geral (padrão, estilo e layout) e adicionamos </w:t>
      </w:r>
      <w:proofErr w:type="spellStart"/>
      <w:r w:rsidR="00337C33">
        <w:t>responsividade</w:t>
      </w:r>
      <w:proofErr w:type="spellEnd"/>
      <w:r w:rsidR="00337C33">
        <w:t xml:space="preserve"> ao software. </w:t>
      </w:r>
    </w:p>
    <w:p w14:paraId="4B59667A" w14:textId="77777777" w:rsidR="00894BEC" w:rsidRDefault="00894BEC" w:rsidP="00894BEC">
      <w:pPr>
        <w:spacing w:after="160" w:line="259" w:lineRule="auto"/>
      </w:pPr>
    </w:p>
    <w:p w14:paraId="767CA90F" w14:textId="244E46E1" w:rsidR="00F2405A" w:rsidRDefault="00AD487A" w:rsidP="00894BEC">
      <w:pPr>
        <w:spacing w:after="160" w:line="259" w:lineRule="auto"/>
        <w:ind w:firstLine="360"/>
      </w:pPr>
      <w:r>
        <w:t>| 6</w:t>
      </w:r>
      <w:r w:rsidR="00894BEC">
        <w:t xml:space="preserve">º </w:t>
      </w:r>
      <w:proofErr w:type="gramStart"/>
      <w:r w:rsidR="00894BEC">
        <w:t>S</w:t>
      </w:r>
      <w:r w:rsidR="00F2405A">
        <w:t xml:space="preserve">emana </w:t>
      </w:r>
      <w:r w:rsidR="00F2405A" w:rsidRPr="006263C5">
        <w:t xml:space="preserve"> |</w:t>
      </w:r>
      <w:proofErr w:type="gramEnd"/>
      <w:r w:rsidR="00F2405A" w:rsidRPr="006263C5">
        <w:t xml:space="preserve"> </w:t>
      </w:r>
      <w:r w:rsidR="00192509">
        <w:t>Toda parte logica em PHP e teste de funcionalidade.</w:t>
      </w:r>
    </w:p>
    <w:p w14:paraId="1764C288" w14:textId="2E24BE51" w:rsidR="00337C33" w:rsidRDefault="00337C33" w:rsidP="00F2405A">
      <w:pPr>
        <w:spacing w:after="160" w:line="259" w:lineRule="auto"/>
        <w:ind w:firstLine="708"/>
      </w:pPr>
      <w:r>
        <w:t xml:space="preserve">Finalizamos toda a parte lógica de PHP e finalizamos </w:t>
      </w:r>
      <w:proofErr w:type="gramStart"/>
      <w:r>
        <w:t>os teste</w:t>
      </w:r>
      <w:proofErr w:type="gramEnd"/>
      <w:r>
        <w:t xml:space="preserve"> de funcionalidade.</w:t>
      </w:r>
    </w:p>
    <w:p w14:paraId="443A2B99" w14:textId="77777777" w:rsidR="00894BEC" w:rsidRDefault="00894BEC" w:rsidP="00894BEC">
      <w:pPr>
        <w:spacing w:after="160" w:line="259" w:lineRule="auto"/>
      </w:pPr>
    </w:p>
    <w:p w14:paraId="6C30FB47" w14:textId="4A06A19F" w:rsidR="00337C33" w:rsidRDefault="00894BEC" w:rsidP="00894BEC">
      <w:pPr>
        <w:spacing w:after="160" w:line="259" w:lineRule="auto"/>
      </w:pPr>
      <w:r>
        <w:t xml:space="preserve">      </w:t>
      </w:r>
      <w:r w:rsidR="00192509">
        <w:t>| 7</w:t>
      </w:r>
      <w:r>
        <w:t xml:space="preserve">º </w:t>
      </w:r>
      <w:proofErr w:type="gramStart"/>
      <w:r>
        <w:t>S</w:t>
      </w:r>
      <w:r w:rsidR="00192509">
        <w:t xml:space="preserve">emana </w:t>
      </w:r>
      <w:r w:rsidR="00192509" w:rsidRPr="006263C5">
        <w:t xml:space="preserve"> |</w:t>
      </w:r>
      <w:proofErr w:type="gramEnd"/>
      <w:r w:rsidR="00192509">
        <w:t xml:space="preserve"> </w:t>
      </w:r>
      <w:r w:rsidR="00337C33">
        <w:t>Fizemos todas as edições e correções necessárias para o funcionamento do software.</w:t>
      </w:r>
    </w:p>
    <w:p w14:paraId="6B2EA2BB" w14:textId="77777777" w:rsidR="00894BEC" w:rsidRDefault="00894BEC" w:rsidP="00894BEC">
      <w:pPr>
        <w:spacing w:after="160" w:line="259" w:lineRule="auto"/>
        <w:ind w:firstLine="360"/>
      </w:pPr>
    </w:p>
    <w:p w14:paraId="182E6658" w14:textId="1D62B6BB" w:rsidR="00894BEC" w:rsidRDefault="006F6D46" w:rsidP="00894BEC">
      <w:pPr>
        <w:spacing w:after="160" w:line="259" w:lineRule="auto"/>
        <w:ind w:firstLine="360"/>
      </w:pPr>
      <w:r>
        <w:t>| 8</w:t>
      </w:r>
      <w:r w:rsidR="00894BEC">
        <w:t xml:space="preserve">º </w:t>
      </w:r>
      <w:proofErr w:type="gramStart"/>
      <w:r w:rsidR="00894BEC">
        <w:t>S</w:t>
      </w:r>
      <w:r>
        <w:t xml:space="preserve">emana </w:t>
      </w:r>
      <w:r w:rsidRPr="006263C5">
        <w:t xml:space="preserve"> |</w:t>
      </w:r>
      <w:proofErr w:type="gramEnd"/>
      <w:r w:rsidR="00337C33">
        <w:t xml:space="preserve"> Finalizando a parte documental.</w:t>
      </w:r>
    </w:p>
    <w:p w14:paraId="6F08E558" w14:textId="435350C3" w:rsidR="00894BEC" w:rsidRDefault="00894BEC" w:rsidP="00894BEC">
      <w:pPr>
        <w:spacing w:after="160" w:line="259" w:lineRule="auto"/>
        <w:ind w:firstLine="360"/>
      </w:pPr>
    </w:p>
    <w:p w14:paraId="1FB3E535" w14:textId="536CD98D" w:rsidR="00894BEC" w:rsidRPr="00894BEC" w:rsidRDefault="00894BEC" w:rsidP="00894BEC">
      <w:pPr>
        <w:spacing w:after="160" w:line="259" w:lineRule="auto"/>
        <w:ind w:firstLine="360"/>
        <w:rPr>
          <w:rFonts w:ascii="Segoe UI" w:hAnsi="Segoe UI" w:cs="Segoe UI"/>
          <w:shd w:val="clear" w:color="auto" w:fill="F6F8FA"/>
        </w:rPr>
      </w:pPr>
    </w:p>
    <w:p w14:paraId="787D48EA" w14:textId="54E61591" w:rsidR="000504FD" w:rsidRDefault="000504FD" w:rsidP="000504FD">
      <w:pPr>
        <w:pStyle w:val="PargrafodaLista"/>
        <w:numPr>
          <w:ilvl w:val="0"/>
          <w:numId w:val="18"/>
        </w:numPr>
        <w:spacing w:after="160" w:line="259" w:lineRule="auto"/>
      </w:pPr>
      <w:r w:rsidRPr="006263C5">
        <w:lastRenderedPageBreak/>
        <w:t>O que fará?</w:t>
      </w:r>
    </w:p>
    <w:p w14:paraId="18BA58D0" w14:textId="6F2712C6" w:rsidR="00C03A0D" w:rsidRDefault="00335678" w:rsidP="00120319">
      <w:pPr>
        <w:spacing w:after="160" w:line="259" w:lineRule="auto"/>
        <w:ind w:left="360"/>
      </w:pPr>
      <w:r>
        <w:t>Atualização e finalização</w:t>
      </w:r>
      <w:r w:rsidR="00120319">
        <w:t xml:space="preserve"> </w:t>
      </w:r>
      <w:r>
        <w:t>d</w:t>
      </w:r>
      <w:r w:rsidR="00120319">
        <w:t>a</w:t>
      </w:r>
      <w:r>
        <w:t xml:space="preserve"> documentação e </w:t>
      </w:r>
      <w:r w:rsidR="00337C33">
        <w:t>a</w:t>
      </w:r>
      <w:r>
        <w:t>lteração na</w:t>
      </w:r>
      <w:r w:rsidR="00337C33">
        <w:t xml:space="preserve"> tela de </w:t>
      </w:r>
      <w:proofErr w:type="spellStart"/>
      <w:r w:rsidR="00337C33">
        <w:t>Login</w:t>
      </w:r>
      <w:proofErr w:type="spellEnd"/>
      <w:r>
        <w:t>.</w:t>
      </w:r>
    </w:p>
    <w:p w14:paraId="49081AC8" w14:textId="77777777" w:rsidR="00335678" w:rsidRDefault="00335678" w:rsidP="00120319">
      <w:pPr>
        <w:spacing w:after="160" w:line="259" w:lineRule="auto"/>
        <w:ind w:left="360"/>
      </w:pPr>
    </w:p>
    <w:p w14:paraId="79633D07" w14:textId="7BD6537B" w:rsidR="000504FD" w:rsidRDefault="000504FD" w:rsidP="000504FD">
      <w:pPr>
        <w:pStyle w:val="PargrafodaLista"/>
        <w:numPr>
          <w:ilvl w:val="0"/>
          <w:numId w:val="18"/>
        </w:numPr>
        <w:spacing w:after="160" w:line="259" w:lineRule="auto"/>
      </w:pPr>
      <w:r w:rsidRPr="006263C5">
        <w:t xml:space="preserve">Há impedimentos? </w:t>
      </w:r>
    </w:p>
    <w:p w14:paraId="3D453B36" w14:textId="785DFD7A" w:rsidR="00337C33" w:rsidRDefault="00337C33" w:rsidP="00120319">
      <w:pPr>
        <w:pStyle w:val="PargrafodaLista"/>
        <w:spacing w:after="160" w:line="259" w:lineRule="auto"/>
      </w:pPr>
    </w:p>
    <w:p w14:paraId="3AC1C492" w14:textId="025F1048" w:rsidR="00120319" w:rsidRDefault="00337C33" w:rsidP="00120319">
      <w:pPr>
        <w:pStyle w:val="PargrafodaLista"/>
        <w:spacing w:after="160" w:line="259" w:lineRule="auto"/>
      </w:pPr>
      <w:r>
        <w:t>Enfrentamos alguns problemas</w:t>
      </w:r>
      <w:r w:rsidR="00335678">
        <w:t xml:space="preserve"> durante o desenvolvimento do projeto, com </w:t>
      </w:r>
      <w:r w:rsidR="00E2411C">
        <w:t>relação à saúde, problemas técnicos e carga horária de trabalho.</w:t>
      </w:r>
    </w:p>
    <w:p w14:paraId="0BFC8B5E" w14:textId="727B5596" w:rsidR="00120319" w:rsidRDefault="00120319" w:rsidP="00120319">
      <w:pPr>
        <w:pStyle w:val="PargrafodaLista"/>
        <w:spacing w:after="160" w:line="259" w:lineRule="auto"/>
      </w:pPr>
    </w:p>
    <w:p w14:paraId="008F3D6D" w14:textId="123441A9" w:rsidR="00120319" w:rsidRDefault="00120319" w:rsidP="00120319">
      <w:pPr>
        <w:pStyle w:val="PargrafodaLista"/>
        <w:spacing w:after="160" w:line="259" w:lineRule="auto"/>
      </w:pPr>
    </w:p>
    <w:p w14:paraId="79C7B9AC" w14:textId="77777777" w:rsidR="00120319" w:rsidRDefault="00120319" w:rsidP="00120319">
      <w:pPr>
        <w:pStyle w:val="PargrafodaLista"/>
        <w:spacing w:after="160" w:line="259" w:lineRule="auto"/>
      </w:pPr>
    </w:p>
    <w:p w14:paraId="43E3AB53" w14:textId="14005760" w:rsidR="000504FD" w:rsidRDefault="000504FD" w:rsidP="000504FD">
      <w:pPr>
        <w:pStyle w:val="PargrafodaLista"/>
        <w:spacing w:after="160" w:line="259" w:lineRule="auto"/>
      </w:pPr>
    </w:p>
    <w:p w14:paraId="6C24C0B6" w14:textId="5901F7DB" w:rsidR="00E2411C" w:rsidRDefault="00E2411C" w:rsidP="000504FD">
      <w:pPr>
        <w:pStyle w:val="PargrafodaLista"/>
        <w:spacing w:after="160" w:line="259" w:lineRule="auto"/>
      </w:pPr>
    </w:p>
    <w:p w14:paraId="3B8E8292" w14:textId="6533F819" w:rsidR="00E2411C" w:rsidRDefault="00E2411C" w:rsidP="000504FD">
      <w:pPr>
        <w:pStyle w:val="PargrafodaLista"/>
        <w:spacing w:after="160" w:line="259" w:lineRule="auto"/>
      </w:pPr>
    </w:p>
    <w:p w14:paraId="15C1C7DA" w14:textId="461CB7D5" w:rsidR="00E2411C" w:rsidRDefault="00E2411C" w:rsidP="000504FD">
      <w:pPr>
        <w:pStyle w:val="PargrafodaLista"/>
        <w:spacing w:after="160" w:line="259" w:lineRule="auto"/>
      </w:pPr>
    </w:p>
    <w:p w14:paraId="56C544B6" w14:textId="68E9EE41" w:rsidR="00E2411C" w:rsidRDefault="00E2411C" w:rsidP="000504FD">
      <w:pPr>
        <w:pStyle w:val="PargrafodaLista"/>
        <w:spacing w:after="160" w:line="259" w:lineRule="auto"/>
      </w:pPr>
    </w:p>
    <w:p w14:paraId="03FBFFCA" w14:textId="54EB73A9" w:rsidR="00E2411C" w:rsidRDefault="00E2411C" w:rsidP="000504FD">
      <w:pPr>
        <w:pStyle w:val="PargrafodaLista"/>
        <w:spacing w:after="160" w:line="259" w:lineRule="auto"/>
      </w:pPr>
    </w:p>
    <w:p w14:paraId="15CF85E1" w14:textId="0C88529A" w:rsidR="00120319" w:rsidRPr="00120319" w:rsidRDefault="000504FD" w:rsidP="00120319">
      <w:pPr>
        <w:pStyle w:val="PargrafodaLista"/>
        <w:numPr>
          <w:ilvl w:val="0"/>
          <w:numId w:val="20"/>
        </w:numPr>
        <w:rPr>
          <w:b/>
          <w:bCs/>
        </w:rPr>
      </w:pPr>
      <w:r w:rsidRPr="000504FD">
        <w:rPr>
          <w:b/>
          <w:bCs/>
        </w:rPr>
        <w:t>Sprint</w:t>
      </w:r>
      <w:r w:rsidR="00F40915">
        <w:rPr>
          <w:b/>
          <w:bCs/>
        </w:rPr>
        <w:t xml:space="preserve"> </w:t>
      </w:r>
      <w:proofErr w:type="spellStart"/>
      <w:r w:rsidR="00F40915">
        <w:rPr>
          <w:b/>
          <w:bCs/>
        </w:rPr>
        <w:t>Review</w:t>
      </w:r>
      <w:proofErr w:type="spellEnd"/>
      <w:r w:rsidR="00F40915">
        <w:rPr>
          <w:b/>
          <w:bCs/>
        </w:rPr>
        <w:t>: Apresentar protótipo</w:t>
      </w:r>
      <w:r w:rsidRPr="000504FD">
        <w:rPr>
          <w:b/>
          <w:bCs/>
        </w:rPr>
        <w:t xml:space="preserve"> do que foi feito.</w:t>
      </w:r>
    </w:p>
    <w:p w14:paraId="7955107B" w14:textId="7C6416C5" w:rsidR="0033754D" w:rsidRDefault="0033754D" w:rsidP="000504FD">
      <w:pPr>
        <w:rPr>
          <w:b/>
          <w:bCs/>
        </w:rPr>
      </w:pPr>
    </w:p>
    <w:p w14:paraId="75D7683F" w14:textId="77777777" w:rsidR="0033754D" w:rsidRDefault="0033754D" w:rsidP="000504FD"/>
    <w:p w14:paraId="46C567BE" w14:textId="576B3F57" w:rsidR="0033754D" w:rsidRDefault="0033754D" w:rsidP="0033754D">
      <w:pPr>
        <w:jc w:val="center"/>
        <w:rPr>
          <w:sz w:val="28"/>
          <w:szCs w:val="28"/>
        </w:rPr>
      </w:pPr>
      <w:r w:rsidRPr="0033754D">
        <w:rPr>
          <w:sz w:val="28"/>
          <w:szCs w:val="28"/>
        </w:rPr>
        <w:t xml:space="preserve">Tela de </w:t>
      </w:r>
      <w:proofErr w:type="spellStart"/>
      <w:r w:rsidRPr="0033754D">
        <w:rPr>
          <w:sz w:val="28"/>
          <w:szCs w:val="28"/>
        </w:rPr>
        <w:t>Login</w:t>
      </w:r>
      <w:proofErr w:type="spellEnd"/>
      <w:r w:rsidR="00F77447">
        <w:rPr>
          <w:sz w:val="28"/>
          <w:szCs w:val="28"/>
        </w:rPr>
        <w:t xml:space="preserve"> (Matriz e filial)</w:t>
      </w:r>
    </w:p>
    <w:p w14:paraId="4AFA8046" w14:textId="7B8A1AFF" w:rsidR="00120319" w:rsidRDefault="0033754D" w:rsidP="00120319">
      <w:pPr>
        <w:jc w:val="center"/>
      </w:pPr>
      <w:r w:rsidRPr="0033754D">
        <w:rPr>
          <w:noProof/>
        </w:rPr>
        <w:drawing>
          <wp:inline distT="0" distB="0" distL="0" distR="0" wp14:anchorId="041ADFC7" wp14:editId="16078553">
            <wp:extent cx="5048955" cy="279121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7098" w14:textId="64DF5268" w:rsidR="00F77447" w:rsidRDefault="00F77447" w:rsidP="000504FD"/>
    <w:p w14:paraId="66693BCB" w14:textId="77777777" w:rsidR="00F77447" w:rsidRDefault="00F77447" w:rsidP="000504FD"/>
    <w:p w14:paraId="70ABEA06" w14:textId="6E27B6AE" w:rsidR="00F77447" w:rsidRDefault="0033754D" w:rsidP="0033754D">
      <w:pPr>
        <w:jc w:val="center"/>
      </w:pPr>
      <w:r>
        <w:lastRenderedPageBreak/>
        <w:t>Tela home (</w:t>
      </w:r>
      <w:proofErr w:type="spellStart"/>
      <w:r w:rsidR="00F77447">
        <w:t>D</w:t>
      </w:r>
      <w:r>
        <w:t>ashboard</w:t>
      </w:r>
      <w:proofErr w:type="spellEnd"/>
      <w:r>
        <w:t xml:space="preserve"> Matriz)</w:t>
      </w:r>
    </w:p>
    <w:p w14:paraId="04982C8C" w14:textId="77777777" w:rsidR="00F77447" w:rsidRDefault="00F77447" w:rsidP="0033754D">
      <w:pPr>
        <w:jc w:val="center"/>
      </w:pPr>
    </w:p>
    <w:p w14:paraId="5AC68F4D" w14:textId="17DF682B" w:rsidR="0033754D" w:rsidRDefault="00516EBF" w:rsidP="0033754D">
      <w:pPr>
        <w:jc w:val="center"/>
      </w:pPr>
      <w:r w:rsidRPr="00516EBF">
        <w:rPr>
          <w:noProof/>
        </w:rPr>
        <w:drawing>
          <wp:inline distT="0" distB="0" distL="0" distR="0" wp14:anchorId="666FDDAE" wp14:editId="26DE5AB4">
            <wp:extent cx="5581015" cy="297434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9AD2" w14:textId="5399287C" w:rsidR="00516EBF" w:rsidRDefault="00516EBF" w:rsidP="000504FD"/>
    <w:p w14:paraId="35B2F863" w14:textId="77777777" w:rsidR="00516EBF" w:rsidRDefault="00516EBF" w:rsidP="000504FD"/>
    <w:p w14:paraId="1176DBEA" w14:textId="0C4B7947" w:rsidR="00F77447" w:rsidRDefault="0033754D" w:rsidP="00F77447">
      <w:pPr>
        <w:jc w:val="center"/>
      </w:pPr>
      <w:r>
        <w:t>Tela de pedidos (Matriz)</w:t>
      </w:r>
    </w:p>
    <w:p w14:paraId="46783DA8" w14:textId="77777777" w:rsidR="00F77447" w:rsidRDefault="00F77447" w:rsidP="00F77447">
      <w:pPr>
        <w:jc w:val="center"/>
      </w:pPr>
    </w:p>
    <w:p w14:paraId="64D17CB1" w14:textId="2DEFB18D" w:rsidR="00516EBF" w:rsidRDefault="00516EBF" w:rsidP="000504FD">
      <w:r w:rsidRPr="00516EBF">
        <w:rPr>
          <w:noProof/>
        </w:rPr>
        <w:drawing>
          <wp:inline distT="0" distB="0" distL="0" distR="0" wp14:anchorId="11BEB381" wp14:editId="7B215089">
            <wp:extent cx="5581015" cy="2741295"/>
            <wp:effectExtent l="0" t="0" r="635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3A73" w14:textId="6EE519EB" w:rsidR="0033754D" w:rsidRDefault="0033754D" w:rsidP="000504FD"/>
    <w:p w14:paraId="66204262" w14:textId="7E9F86BC" w:rsidR="0033754D" w:rsidRDefault="0033754D" w:rsidP="000504FD"/>
    <w:p w14:paraId="21419D79" w14:textId="28BE4621" w:rsidR="0033754D" w:rsidRDefault="0033754D" w:rsidP="000504FD"/>
    <w:p w14:paraId="3B89C0E8" w14:textId="2EBA63D1" w:rsidR="0033754D" w:rsidRDefault="0033754D" w:rsidP="000504FD"/>
    <w:p w14:paraId="3F94131B" w14:textId="305C759D" w:rsidR="0033754D" w:rsidRDefault="0033754D" w:rsidP="0033754D">
      <w:pPr>
        <w:jc w:val="center"/>
      </w:pPr>
      <w:r>
        <w:t>Tela de Produtos (Matriz)</w:t>
      </w:r>
    </w:p>
    <w:p w14:paraId="6618D150" w14:textId="77777777" w:rsidR="00F77447" w:rsidRDefault="00F77447" w:rsidP="0033754D">
      <w:pPr>
        <w:jc w:val="center"/>
      </w:pPr>
    </w:p>
    <w:p w14:paraId="2587FD7E" w14:textId="59AEDC74" w:rsidR="00516EBF" w:rsidRDefault="0033754D" w:rsidP="000504FD">
      <w:r w:rsidRPr="0033754D">
        <w:rPr>
          <w:noProof/>
        </w:rPr>
        <w:drawing>
          <wp:inline distT="0" distB="0" distL="0" distR="0" wp14:anchorId="5C7095AB" wp14:editId="7936F406">
            <wp:extent cx="5581015" cy="2717165"/>
            <wp:effectExtent l="0" t="0" r="63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2C07" w14:textId="1941D2E0" w:rsidR="00F77447" w:rsidRDefault="00F77447" w:rsidP="000504FD"/>
    <w:p w14:paraId="0D43960C" w14:textId="74E00673" w:rsidR="00F77447" w:rsidRDefault="00F77447" w:rsidP="000504FD"/>
    <w:p w14:paraId="51645D8A" w14:textId="12656967" w:rsidR="00F77447" w:rsidRDefault="00F77447" w:rsidP="000504FD"/>
    <w:p w14:paraId="578947F8" w14:textId="77777777" w:rsidR="00F77447" w:rsidRDefault="00F77447" w:rsidP="000504FD"/>
    <w:p w14:paraId="49002A13" w14:textId="265AEB61" w:rsidR="0033754D" w:rsidRDefault="0033754D" w:rsidP="000504FD"/>
    <w:p w14:paraId="575699F0" w14:textId="47DA8968" w:rsidR="00F77447" w:rsidRDefault="0033754D" w:rsidP="00F77447">
      <w:pPr>
        <w:jc w:val="center"/>
      </w:pPr>
      <w:r>
        <w:t>Tela de Usuários (Matriz)</w:t>
      </w:r>
    </w:p>
    <w:p w14:paraId="25D64914" w14:textId="77777777" w:rsidR="00F77447" w:rsidRDefault="00F77447" w:rsidP="00F77447">
      <w:pPr>
        <w:jc w:val="center"/>
      </w:pPr>
    </w:p>
    <w:p w14:paraId="54FCF750" w14:textId="343B45F1" w:rsidR="0033754D" w:rsidRDefault="0033754D" w:rsidP="0033754D">
      <w:r w:rsidRPr="0033754D">
        <w:rPr>
          <w:noProof/>
        </w:rPr>
        <w:drawing>
          <wp:inline distT="0" distB="0" distL="0" distR="0" wp14:anchorId="2BEC348B" wp14:editId="37999F7C">
            <wp:extent cx="5581015" cy="2745740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A782" w14:textId="77777777" w:rsidR="0033754D" w:rsidRPr="0033754D" w:rsidRDefault="0033754D" w:rsidP="0033754D"/>
    <w:p w14:paraId="2B5BD4CA" w14:textId="4115FB19" w:rsidR="0033754D" w:rsidRDefault="0033754D" w:rsidP="00F77447">
      <w:pPr>
        <w:jc w:val="center"/>
      </w:pPr>
      <w:r>
        <w:t>Tela home (</w:t>
      </w:r>
      <w:proofErr w:type="spellStart"/>
      <w:r>
        <w:t>Dashboard</w:t>
      </w:r>
      <w:proofErr w:type="spellEnd"/>
      <w:r>
        <w:t xml:space="preserve"> Filiais)</w:t>
      </w:r>
    </w:p>
    <w:p w14:paraId="034ED2CA" w14:textId="77777777" w:rsidR="00F77447" w:rsidRPr="0033754D" w:rsidRDefault="00F77447" w:rsidP="00F77447">
      <w:pPr>
        <w:jc w:val="center"/>
      </w:pPr>
    </w:p>
    <w:p w14:paraId="37A69EFC" w14:textId="4ED1C611" w:rsidR="0033754D" w:rsidRDefault="0033754D" w:rsidP="000504FD">
      <w:r w:rsidRPr="0033754D">
        <w:rPr>
          <w:noProof/>
        </w:rPr>
        <w:drawing>
          <wp:inline distT="0" distB="0" distL="0" distR="0" wp14:anchorId="114E57FC" wp14:editId="76B9F8D4">
            <wp:extent cx="5581015" cy="2785745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FC26" w14:textId="3F8B77CA" w:rsidR="0033754D" w:rsidRDefault="0033754D" w:rsidP="000504FD"/>
    <w:p w14:paraId="1DC6EB65" w14:textId="49CD783F" w:rsidR="0033754D" w:rsidRDefault="0033754D" w:rsidP="000504FD"/>
    <w:p w14:paraId="6A8ADAB5" w14:textId="77777777" w:rsidR="00F77447" w:rsidRDefault="00F77447" w:rsidP="000504FD"/>
    <w:p w14:paraId="533EBB51" w14:textId="03289C4B" w:rsidR="00F77447" w:rsidRDefault="0033754D" w:rsidP="00F77447">
      <w:pPr>
        <w:tabs>
          <w:tab w:val="left" w:pos="4872"/>
        </w:tabs>
        <w:jc w:val="center"/>
      </w:pPr>
      <w:r>
        <w:t>Tela de Pedidos (Requisições das filiais)</w:t>
      </w:r>
    </w:p>
    <w:p w14:paraId="480094A1" w14:textId="77777777" w:rsidR="00F77447" w:rsidRDefault="00F77447" w:rsidP="00F77447">
      <w:pPr>
        <w:tabs>
          <w:tab w:val="left" w:pos="4872"/>
        </w:tabs>
        <w:jc w:val="center"/>
      </w:pPr>
    </w:p>
    <w:p w14:paraId="5C557ED0" w14:textId="13868BCD" w:rsidR="0033754D" w:rsidRDefault="0033754D" w:rsidP="000504FD">
      <w:r w:rsidRPr="0033754D">
        <w:rPr>
          <w:noProof/>
        </w:rPr>
        <w:drawing>
          <wp:inline distT="0" distB="0" distL="0" distR="0" wp14:anchorId="66A21C03" wp14:editId="74197E52">
            <wp:extent cx="5525271" cy="266737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E40E" w14:textId="4912C9D9" w:rsidR="00F77447" w:rsidRDefault="00F77447" w:rsidP="000504FD"/>
    <w:p w14:paraId="70D65EB9" w14:textId="77777777" w:rsidR="00F77447" w:rsidRDefault="00F77447" w:rsidP="000504FD"/>
    <w:p w14:paraId="189B0C2D" w14:textId="6BF53914" w:rsidR="00F77447" w:rsidRDefault="00F77447" w:rsidP="00F77447">
      <w:pPr>
        <w:jc w:val="center"/>
      </w:pPr>
      <w:r>
        <w:lastRenderedPageBreak/>
        <w:t>Tela de Pedidos (aba de carrinho, Filial)</w:t>
      </w:r>
    </w:p>
    <w:p w14:paraId="399BA09D" w14:textId="77777777" w:rsidR="00F77447" w:rsidRDefault="00F77447" w:rsidP="00F77447">
      <w:pPr>
        <w:jc w:val="center"/>
      </w:pPr>
    </w:p>
    <w:p w14:paraId="0F2EE162" w14:textId="77777777" w:rsidR="00F77447" w:rsidRDefault="00F77447" w:rsidP="00F77447">
      <w:r w:rsidRPr="0033754D">
        <w:rPr>
          <w:noProof/>
        </w:rPr>
        <w:drawing>
          <wp:inline distT="0" distB="0" distL="0" distR="0" wp14:anchorId="189ADDA5" wp14:editId="0835D059">
            <wp:extent cx="5581015" cy="2729865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2793" w14:textId="77777777" w:rsidR="00F77447" w:rsidRDefault="00F77447" w:rsidP="00F77447"/>
    <w:p w14:paraId="6CBFE401" w14:textId="77777777" w:rsidR="00F77447" w:rsidRDefault="00F77447" w:rsidP="00F77447"/>
    <w:p w14:paraId="08DCC5C0" w14:textId="77777777" w:rsidR="00F77447" w:rsidRDefault="00F77447" w:rsidP="000504FD"/>
    <w:p w14:paraId="2F7BFE05" w14:textId="7FBB8D51" w:rsidR="0033754D" w:rsidRDefault="0033754D" w:rsidP="000504FD"/>
    <w:p w14:paraId="575D1DCD" w14:textId="226D73B0" w:rsidR="0033754D" w:rsidRDefault="0033754D" w:rsidP="000504FD"/>
    <w:p w14:paraId="6EE37247" w14:textId="26A409F3" w:rsidR="0033754D" w:rsidRDefault="0033754D" w:rsidP="000504FD"/>
    <w:p w14:paraId="7E1E885D" w14:textId="5BFBF9CF" w:rsidR="0033754D" w:rsidRDefault="0033754D" w:rsidP="0033754D">
      <w:pPr>
        <w:jc w:val="center"/>
      </w:pPr>
      <w:r>
        <w:t>Tela de Histórico (Filial)</w:t>
      </w:r>
    </w:p>
    <w:p w14:paraId="6CAB4FFD" w14:textId="77777777" w:rsidR="00F77447" w:rsidRDefault="00F77447" w:rsidP="0033754D">
      <w:pPr>
        <w:jc w:val="center"/>
      </w:pPr>
    </w:p>
    <w:p w14:paraId="7BAB3885" w14:textId="5A9E16BB" w:rsidR="0033754D" w:rsidRDefault="0033754D" w:rsidP="000504FD">
      <w:r w:rsidRPr="0033754D">
        <w:rPr>
          <w:noProof/>
        </w:rPr>
        <w:drawing>
          <wp:inline distT="0" distB="0" distL="0" distR="0" wp14:anchorId="1BBCE33F" wp14:editId="0D1ADD07">
            <wp:extent cx="5581015" cy="2459355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DED1" w14:textId="77C9CE82" w:rsidR="0033754D" w:rsidRDefault="0033754D" w:rsidP="000504FD"/>
    <w:p w14:paraId="7720F78B" w14:textId="41B2C762" w:rsidR="0033754D" w:rsidRDefault="0033754D" w:rsidP="000504FD"/>
    <w:p w14:paraId="1B502E84" w14:textId="173FDACC" w:rsidR="000504FD" w:rsidRPr="000504FD" w:rsidRDefault="000504FD" w:rsidP="000504FD">
      <w:pPr>
        <w:pStyle w:val="PargrafodaLista"/>
        <w:numPr>
          <w:ilvl w:val="0"/>
          <w:numId w:val="20"/>
        </w:numPr>
        <w:rPr>
          <w:b/>
          <w:bCs/>
        </w:rPr>
      </w:pPr>
      <w:r w:rsidRPr="000504FD">
        <w:rPr>
          <w:b/>
          <w:bCs/>
        </w:rPr>
        <w:lastRenderedPageBreak/>
        <w:t xml:space="preserve">Sprint </w:t>
      </w:r>
      <w:proofErr w:type="spellStart"/>
      <w:r w:rsidRPr="000504FD">
        <w:rPr>
          <w:b/>
          <w:bCs/>
        </w:rPr>
        <w:t>Retrospective</w:t>
      </w:r>
      <w:proofErr w:type="spellEnd"/>
      <w:r w:rsidRPr="000504FD">
        <w:rPr>
          <w:b/>
          <w:bCs/>
        </w:rPr>
        <w:t xml:space="preserve">: </w:t>
      </w:r>
    </w:p>
    <w:p w14:paraId="6E1537B8" w14:textId="2A0353DD" w:rsidR="000504FD" w:rsidRDefault="00516EBF" w:rsidP="000504FD">
      <w:pPr>
        <w:pStyle w:val="PargrafodaLista"/>
        <w:numPr>
          <w:ilvl w:val="0"/>
          <w:numId w:val="17"/>
        </w:numPr>
        <w:spacing w:after="160" w:line="259" w:lineRule="auto"/>
      </w:pPr>
      <w:r>
        <w:t>Pontos Positivos</w:t>
      </w:r>
    </w:p>
    <w:p w14:paraId="3F078FC5" w14:textId="77777777" w:rsidR="000504FD" w:rsidRDefault="000504FD" w:rsidP="000504FD">
      <w:pPr>
        <w:pStyle w:val="PargrafodaLista"/>
        <w:numPr>
          <w:ilvl w:val="0"/>
          <w:numId w:val="17"/>
        </w:numPr>
        <w:spacing w:after="160" w:line="259" w:lineRule="auto"/>
      </w:pPr>
      <w:r w:rsidRPr="006263C5">
        <w:t xml:space="preserve">Pontos de Melhoria </w:t>
      </w:r>
    </w:p>
    <w:p w14:paraId="20235135" w14:textId="77777777" w:rsidR="000504FD" w:rsidRDefault="000504FD" w:rsidP="000504FD">
      <w:pPr>
        <w:pStyle w:val="PargrafodaLista"/>
        <w:numPr>
          <w:ilvl w:val="0"/>
          <w:numId w:val="17"/>
        </w:numPr>
        <w:spacing w:after="160" w:line="259" w:lineRule="auto"/>
      </w:pPr>
      <w:r w:rsidRPr="006263C5">
        <w:t>Ações para próxima Sprint</w:t>
      </w:r>
    </w:p>
    <w:p w14:paraId="75327EC9" w14:textId="0BB2424E" w:rsidR="00016D72" w:rsidRDefault="00F77447" w:rsidP="000504FD">
      <w:r>
        <w:t>Pontos Positivos: Colocar em prática todo o aprendizado,</w:t>
      </w:r>
      <w:r w:rsidR="006E1238">
        <w:t xml:space="preserve"> poder desenvolver um software </w:t>
      </w:r>
      <w:r>
        <w:t xml:space="preserve">que poderá ser utilizado </w:t>
      </w:r>
      <w:r w:rsidR="006E1238">
        <w:t>em uma empresa real</w:t>
      </w:r>
      <w:r>
        <w:t xml:space="preserve"> </w:t>
      </w:r>
      <w:r w:rsidR="006E1238">
        <w:t>e vivenciar a experiência de desenvolvimento com um time.</w:t>
      </w:r>
    </w:p>
    <w:p w14:paraId="50A6581E" w14:textId="188F5011" w:rsidR="006E1238" w:rsidRDefault="006E1238" w:rsidP="000504FD"/>
    <w:p w14:paraId="4CFF557F" w14:textId="28E7683A" w:rsidR="006E1238" w:rsidRDefault="006E1238" w:rsidP="000504FD">
      <w:r>
        <w:t>Pontos para Melhoria; Agenda e entregas de prazos.</w:t>
      </w:r>
    </w:p>
    <w:p w14:paraId="50964965" w14:textId="308A76BE" w:rsidR="006E1238" w:rsidRDefault="006E1238" w:rsidP="000504FD"/>
    <w:p w14:paraId="4AFA22B3" w14:textId="4F1B932F" w:rsidR="006E1238" w:rsidRPr="000504FD" w:rsidRDefault="006E1238" w:rsidP="000504FD">
      <w:r>
        <w:t>Ações para</w:t>
      </w:r>
      <w:r w:rsidR="00AA6743">
        <w:t xml:space="preserve"> próxima Sprint: </w:t>
      </w:r>
      <w:r w:rsidR="00894BEC">
        <w:t>Finalizar a documentação e a tela de login.</w:t>
      </w:r>
      <w:bookmarkStart w:id="0" w:name="_GoBack"/>
      <w:bookmarkEnd w:id="0"/>
    </w:p>
    <w:sectPr w:rsidR="006E1238" w:rsidRPr="000504FD" w:rsidSect="00842887">
      <w:headerReference w:type="default" r:id="rId22"/>
      <w:footerReference w:type="default" r:id="rId23"/>
      <w:pgSz w:w="11906" w:h="16838"/>
      <w:pgMar w:top="1417" w:right="1416" w:bottom="1417" w:left="1701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CF864" w14:textId="77777777" w:rsidR="007A5291" w:rsidRDefault="007A5291" w:rsidP="00842887">
      <w:r>
        <w:separator/>
      </w:r>
    </w:p>
  </w:endnote>
  <w:endnote w:type="continuationSeparator" w:id="0">
    <w:p w14:paraId="2BE2CBF9" w14:textId="77777777" w:rsidR="007A5291" w:rsidRDefault="007A5291" w:rsidP="0084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Obliqu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EEF1E" w14:textId="397D88BF" w:rsidR="00842887" w:rsidRDefault="00842887">
    <w:pPr>
      <w:pStyle w:val="Rodap"/>
    </w:pPr>
    <w:r>
      <w:rPr>
        <w:noProof/>
      </w:rPr>
      <w:drawing>
        <wp:inline distT="0" distB="0" distL="0" distR="0" wp14:anchorId="3805D77B" wp14:editId="262FFF45">
          <wp:extent cx="5394960" cy="22860"/>
          <wp:effectExtent l="0" t="0" r="0" b="0"/>
          <wp:docPr id="4" name="Imagem 4" descr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 descr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2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A57BB7" w14:textId="1FF3D10B" w:rsidR="00842887" w:rsidRDefault="0007725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2E3316" wp14:editId="17B170F2">
              <wp:simplePos x="0" y="0"/>
              <wp:positionH relativeFrom="column">
                <wp:posOffset>1561465</wp:posOffset>
              </wp:positionH>
              <wp:positionV relativeFrom="paragraph">
                <wp:posOffset>28575</wp:posOffset>
              </wp:positionV>
              <wp:extent cx="3956050" cy="685800"/>
              <wp:effectExtent l="0" t="0" r="6350" b="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95310" w14:textId="703BEAFB" w:rsidR="00077256" w:rsidRPr="005B14CA" w:rsidRDefault="00077256" w:rsidP="00077256">
                          <w:pPr>
                            <w:pStyle w:val="Ttulo4"/>
                            <w:spacing w:before="0" w:beforeAutospacing="0" w:after="0" w:afterAutospacing="0" w:line="276" w:lineRule="auto"/>
                            <w:jc w:val="center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5B14CA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Escola Técnica Estadual "</w:t>
                          </w:r>
                          <w:r w:rsidR="007F7AA5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Jardim Ângela</w:t>
                          </w:r>
                          <w:r w:rsidRPr="005B14CA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"</w:t>
                          </w:r>
                        </w:p>
                        <w:p w14:paraId="32281A0E" w14:textId="411D90FF" w:rsidR="00842887" w:rsidRPr="005B14CA" w:rsidRDefault="007F7AA5" w:rsidP="0084288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F7AA5">
                            <w:rPr>
                              <w:rFonts w:ascii="Arial" w:hAnsi="Arial" w:cs="Arial"/>
                              <w:color w:val="202124"/>
                              <w:sz w:val="16"/>
                              <w:szCs w:val="16"/>
                              <w:shd w:val="clear" w:color="auto" w:fill="FFFFFF"/>
                            </w:rPr>
                            <w:t>Estr. da Baronesa, 1695 - Jardim Ângela, São Paulo - SP, 04941-175</w:t>
                          </w:r>
                          <w:r w:rsidRPr="005B14C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842887" w:rsidRPr="005B14C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Telefone:</w:t>
                          </w:r>
                          <w:r w:rsidR="00842887" w:rsidRPr="007F7A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7F7AA5">
                              <w:rPr>
                                <w:rStyle w:val="Hyperlink"/>
                                <w:rFonts w:ascii="Arial" w:hAnsi="Arial" w:cs="Arial"/>
                                <w:color w:val="1A0DAB"/>
                                <w:sz w:val="16"/>
                                <w:szCs w:val="16"/>
                                <w:shd w:val="clear" w:color="auto" w:fill="FFFFFF"/>
                              </w:rPr>
                              <w:t>(11) 5833-0861</w:t>
                            </w:r>
                          </w:hyperlink>
                        </w:p>
                        <w:p w14:paraId="477C581D" w14:textId="30AE3DFF" w:rsidR="00842887" w:rsidRPr="005B14CA" w:rsidRDefault="00842887" w:rsidP="0084288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B14C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="006D5A1A" w:rsidRPr="005B14C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 </w:t>
                          </w:r>
                          <w:hyperlink r:id="rId3" w:history="1">
                            <w:r w:rsidR="007F7AA5" w:rsidRPr="00586742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e221adm@cps.sp.gov.br</w:t>
                            </w:r>
                          </w:hyperlink>
                        </w:p>
                        <w:p w14:paraId="084D1FE3" w14:textId="7A99B0D9" w:rsidR="00842887" w:rsidRPr="005B14CA" w:rsidRDefault="00077256" w:rsidP="00077256">
                          <w:pPr>
                            <w:ind w:left="-142" w:firstLine="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B14C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ttps://www.sede.etecccs.com.br/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2E3316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122.95pt;margin-top:2.25pt;width:311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" o:allowincell="f" stroked="f">
              <v:textbox inset=",1mm,,1mm">
                <w:txbxContent>
                  <w:p w14:paraId="72E95310" w14:textId="703BEAFB" w:rsidR="00077256" w:rsidRPr="005B14CA" w:rsidRDefault="00077256" w:rsidP="00077256">
                    <w:pPr>
                      <w:pStyle w:val="Ttulo4"/>
                      <w:spacing w:before="0" w:beforeAutospacing="0" w:after="0" w:afterAutospacing="0" w:line="276" w:lineRule="auto"/>
                      <w:jc w:val="center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5B14CA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Escola Técnica Estadual "</w:t>
                    </w:r>
                    <w:r w:rsidR="007F7AA5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Jardim Ângela</w:t>
                    </w:r>
                    <w:r w:rsidRPr="005B14CA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"</w:t>
                    </w:r>
                  </w:p>
                  <w:p w14:paraId="32281A0E" w14:textId="411D90FF" w:rsidR="00842887" w:rsidRPr="005B14CA" w:rsidRDefault="007F7AA5" w:rsidP="00842887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F7AA5">
                      <w:rPr>
                        <w:rFonts w:ascii="Arial" w:hAnsi="Arial" w:cs="Arial"/>
                        <w:color w:val="202124"/>
                        <w:sz w:val="16"/>
                        <w:szCs w:val="16"/>
                        <w:shd w:val="clear" w:color="auto" w:fill="FFFFFF"/>
                      </w:rPr>
                      <w:t>Estr. da Baronesa, 1695 - Jardim Ângela, São Paulo - SP, 04941-175</w:t>
                    </w:r>
                    <w:r w:rsidRPr="005B14C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842887" w:rsidRPr="005B14CA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Telefone:</w:t>
                    </w:r>
                    <w:r w:rsidR="00842887" w:rsidRPr="007F7AA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7F7AA5">
                        <w:rPr>
                          <w:rStyle w:val="Hyperlink"/>
                          <w:rFonts w:ascii="Arial" w:hAnsi="Arial" w:cs="Arial"/>
                          <w:color w:val="1A0DAB"/>
                          <w:sz w:val="16"/>
                          <w:szCs w:val="16"/>
                          <w:shd w:val="clear" w:color="auto" w:fill="FFFFFF"/>
                        </w:rPr>
                        <w:t>(11) 5833-0861</w:t>
                      </w:r>
                    </w:hyperlink>
                  </w:p>
                  <w:p w14:paraId="477C581D" w14:textId="30AE3DFF" w:rsidR="00842887" w:rsidRPr="005B14CA" w:rsidRDefault="00842887" w:rsidP="00842887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B14CA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="006D5A1A" w:rsidRPr="005B14C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 </w:t>
                    </w:r>
                    <w:hyperlink r:id="rId5" w:history="1">
                      <w:r w:rsidR="007F7AA5" w:rsidRPr="00586742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e221adm@cps.sp.gov.br</w:t>
                      </w:r>
                    </w:hyperlink>
                  </w:p>
                  <w:p w14:paraId="084D1FE3" w14:textId="7A99B0D9" w:rsidR="00842887" w:rsidRPr="005B14CA" w:rsidRDefault="00077256" w:rsidP="00077256">
                    <w:pPr>
                      <w:ind w:left="-142" w:firstLine="1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B14CA">
                      <w:rPr>
                        <w:rFonts w:ascii="Arial" w:hAnsi="Arial" w:cs="Arial"/>
                        <w:sz w:val="16"/>
                        <w:szCs w:val="16"/>
                      </w:rPr>
                      <w:t>https://www.sede.etecccs.com.br/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4C434C0" wp14:editId="4CB5DEB9">
              <wp:simplePos x="0" y="0"/>
              <wp:positionH relativeFrom="margin">
                <wp:posOffset>75565</wp:posOffset>
              </wp:positionH>
              <wp:positionV relativeFrom="paragraph">
                <wp:posOffset>104776</wp:posOffset>
              </wp:positionV>
              <wp:extent cx="1263650" cy="431800"/>
              <wp:effectExtent l="0" t="0" r="0" b="635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465A2" w14:textId="200311F2" w:rsidR="00842887" w:rsidRDefault="00077256" w:rsidP="00077256">
                          <w:pPr>
                            <w:tabs>
                              <w:tab w:val="left" w:pos="284"/>
                            </w:tabs>
                            <w:ind w:left="-142" w:firstLine="142"/>
                            <w:rPr>
                              <w:rFonts w:ascii="Univers-Oblique" w:hAnsi="Univers-Oblique"/>
                              <w:sz w:val="16"/>
                            </w:rPr>
                          </w:pPr>
                          <w:r>
                            <w:rPr>
                              <w:rFonts w:ascii="Univers-Oblique" w:hAnsi="Univers-Oblique"/>
                              <w:sz w:val="16"/>
                            </w:rPr>
                            <w:t>ETEC - CPS</w:t>
                          </w:r>
                        </w:p>
                        <w:p w14:paraId="6804B4C5" w14:textId="77777777" w:rsidR="00077256" w:rsidRDefault="00077256" w:rsidP="00077256">
                          <w:pPr>
                            <w:tabs>
                              <w:tab w:val="left" w:pos="284"/>
                            </w:tabs>
                            <w:ind w:left="-142" w:firstLine="142"/>
                            <w:rPr>
                              <w:rFonts w:ascii="Univers-Oblique" w:hAnsi="Univers-Oblique"/>
                              <w:sz w:val="16"/>
                            </w:rPr>
                          </w:pPr>
                          <w:r>
                            <w:rPr>
                              <w:rFonts w:ascii="Univers-Oblique" w:hAnsi="Univers-Oblique"/>
                              <w:sz w:val="16"/>
                            </w:rPr>
                            <w:t>Escola Técnica Estadual</w:t>
                          </w:r>
                        </w:p>
                        <w:p w14:paraId="3327D489" w14:textId="20F4BD09" w:rsidR="00842887" w:rsidRDefault="00077256" w:rsidP="00077256">
                          <w:pPr>
                            <w:tabs>
                              <w:tab w:val="left" w:pos="284"/>
                            </w:tabs>
                            <w:ind w:left="-142" w:firstLine="142"/>
                            <w:rPr>
                              <w:rFonts w:ascii="Univers-Oblique" w:hAnsi="Univers-Oblique"/>
                            </w:rPr>
                          </w:pPr>
                          <w:r>
                            <w:rPr>
                              <w:rFonts w:ascii="Univers-Oblique" w:hAnsi="Univers-Oblique"/>
                              <w:sz w:val="16"/>
                            </w:rPr>
                            <w:t>Centro Paulo Souza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C434C0" id="Caixa de texto 9" o:spid="_x0000_s1027" type="#_x0000_t202" style="position:absolute;margin-left:5.95pt;margin-top:8.25pt;width:99.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" o:allowincell="f" stroked="f">
              <v:textbox inset="1mm,1mm,1mm,1mm">
                <w:txbxContent>
                  <w:p w14:paraId="49F465A2" w14:textId="200311F2" w:rsidR="00842887" w:rsidRDefault="00077256" w:rsidP="00077256">
                    <w:pPr>
                      <w:tabs>
                        <w:tab w:val="left" w:pos="284"/>
                      </w:tabs>
                      <w:ind w:left="-142" w:firstLine="142"/>
                      <w:rPr>
                        <w:rFonts w:ascii="Univers-Oblique" w:hAnsi="Univers-Oblique"/>
                        <w:sz w:val="16"/>
                      </w:rPr>
                    </w:pPr>
                    <w:r>
                      <w:rPr>
                        <w:rFonts w:ascii="Univers-Oblique" w:hAnsi="Univers-Oblique"/>
                        <w:sz w:val="16"/>
                      </w:rPr>
                      <w:t>ETEC - CPS</w:t>
                    </w:r>
                  </w:p>
                  <w:p w14:paraId="6804B4C5" w14:textId="77777777" w:rsidR="00077256" w:rsidRDefault="00077256" w:rsidP="00077256">
                    <w:pPr>
                      <w:tabs>
                        <w:tab w:val="left" w:pos="284"/>
                      </w:tabs>
                      <w:ind w:left="-142" w:firstLine="142"/>
                      <w:rPr>
                        <w:rFonts w:ascii="Univers-Oblique" w:hAnsi="Univers-Oblique"/>
                        <w:sz w:val="16"/>
                      </w:rPr>
                    </w:pPr>
                    <w:r>
                      <w:rPr>
                        <w:rFonts w:ascii="Univers-Oblique" w:hAnsi="Univers-Oblique"/>
                        <w:sz w:val="16"/>
                      </w:rPr>
                      <w:t>Escola Técnica Estadual</w:t>
                    </w:r>
                  </w:p>
                  <w:p w14:paraId="3327D489" w14:textId="20F4BD09" w:rsidR="00842887" w:rsidRDefault="00077256" w:rsidP="00077256">
                    <w:pPr>
                      <w:tabs>
                        <w:tab w:val="left" w:pos="284"/>
                      </w:tabs>
                      <w:ind w:left="-142" w:firstLine="142"/>
                      <w:rPr>
                        <w:rFonts w:ascii="Univers-Oblique" w:hAnsi="Univers-Oblique"/>
                      </w:rPr>
                    </w:pPr>
                    <w:r>
                      <w:rPr>
                        <w:rFonts w:ascii="Univers-Oblique" w:hAnsi="Univers-Oblique"/>
                        <w:sz w:val="16"/>
                      </w:rPr>
                      <w:t>Centro Paulo Souz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E598C" w14:textId="77777777" w:rsidR="007A5291" w:rsidRDefault="007A5291" w:rsidP="00842887">
      <w:r>
        <w:separator/>
      </w:r>
    </w:p>
  </w:footnote>
  <w:footnote w:type="continuationSeparator" w:id="0">
    <w:p w14:paraId="6B05128C" w14:textId="77777777" w:rsidR="007A5291" w:rsidRDefault="007A5291" w:rsidP="00842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791"/>
      <w:tblW w:w="963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103"/>
      <w:gridCol w:w="1701"/>
      <w:gridCol w:w="777"/>
    </w:tblGrid>
    <w:tr w:rsidR="00842887" w14:paraId="10AE4F37" w14:textId="77777777" w:rsidTr="00FA4386">
      <w:trPr>
        <w:trHeight w:val="567"/>
      </w:trPr>
      <w:tc>
        <w:tcPr>
          <w:tcW w:w="205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  <w:vAlign w:val="center"/>
          <w:hideMark/>
        </w:tcPr>
        <w:p w14:paraId="16785966" w14:textId="03B3EF49" w:rsidR="00842887" w:rsidRPr="00D708B1" w:rsidRDefault="00F950E8" w:rsidP="00842887">
          <w:pPr>
            <w:keepNext/>
            <w:autoSpaceDE w:val="0"/>
            <w:autoSpaceDN w:val="0"/>
            <w:adjustRightInd w:val="0"/>
            <w:jc w:val="center"/>
            <w:rPr>
              <w:rFonts w:cs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28EF7A72" wp14:editId="7B756BCC">
                <wp:extent cx="760781" cy="327354"/>
                <wp:effectExtent l="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609" cy="338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pct10" w:color="000000" w:fill="FFFFFF"/>
          <w:vAlign w:val="center"/>
          <w:hideMark/>
        </w:tcPr>
        <w:p w14:paraId="220A6550" w14:textId="44FEB183" w:rsidR="00842887" w:rsidRPr="000044FD" w:rsidRDefault="00842887" w:rsidP="00842887">
          <w:pPr>
            <w:pStyle w:val="Ttulo4"/>
            <w:spacing w:before="0" w:beforeAutospacing="0" w:after="0" w:afterAutospacing="0" w:line="276" w:lineRule="auto"/>
            <w:jc w:val="center"/>
            <w:rPr>
              <w:rFonts w:ascii="Arial" w:hAnsi="Arial" w:cs="Arial"/>
            </w:rPr>
          </w:pPr>
          <w:r w:rsidRPr="000044FD">
            <w:rPr>
              <w:rFonts w:ascii="Arial" w:hAnsi="Arial" w:cs="Arial"/>
            </w:rPr>
            <w:t xml:space="preserve">Escola </w:t>
          </w:r>
          <w:r w:rsidR="00077256">
            <w:rPr>
              <w:rFonts w:ascii="Arial" w:hAnsi="Arial" w:cs="Arial"/>
            </w:rPr>
            <w:t>Técnica Estadual</w:t>
          </w:r>
          <w:r w:rsidRPr="000044FD">
            <w:rPr>
              <w:rFonts w:ascii="Arial" w:hAnsi="Arial" w:cs="Arial"/>
            </w:rPr>
            <w:t xml:space="preserve"> "</w:t>
          </w:r>
          <w:r w:rsidR="000741ED">
            <w:rPr>
              <w:rFonts w:ascii="Arial" w:hAnsi="Arial" w:cs="Arial"/>
            </w:rPr>
            <w:t>Jardim Ângela</w:t>
          </w:r>
          <w:r w:rsidRPr="000044FD">
            <w:rPr>
              <w:rFonts w:ascii="Arial" w:hAnsi="Arial" w:cs="Arial"/>
            </w:rPr>
            <w:t>"</w:t>
          </w:r>
        </w:p>
        <w:p w14:paraId="03DD7DF1" w14:textId="77777777" w:rsidR="00842887" w:rsidRPr="00993479" w:rsidRDefault="00842887" w:rsidP="00842887">
          <w:pPr>
            <w:keepNext/>
            <w:autoSpaceDE w:val="0"/>
            <w:autoSpaceDN w:val="0"/>
            <w:adjustRightInd w:val="0"/>
            <w:jc w:val="center"/>
            <w:rPr>
              <w:rFonts w:cs="Calibri"/>
              <w:sz w:val="22"/>
              <w:szCs w:val="22"/>
              <w:lang w:eastAsia="en-US"/>
            </w:rPr>
          </w:pPr>
        </w:p>
      </w:tc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14:paraId="63352BCA" w14:textId="77777777" w:rsidR="00842887" w:rsidRPr="0083408E" w:rsidRDefault="00842887" w:rsidP="00842887">
          <w:pPr>
            <w:autoSpaceDE w:val="0"/>
            <w:autoSpaceDN w:val="0"/>
            <w:adjustRightInd w:val="0"/>
            <w:spacing w:before="40"/>
            <w:rPr>
              <w:sz w:val="18"/>
              <w:szCs w:val="18"/>
              <w:lang w:val="en" w:eastAsia="en-US"/>
            </w:rPr>
          </w:pPr>
          <w:r w:rsidRPr="0083408E">
            <w:rPr>
              <w:sz w:val="18"/>
              <w:szCs w:val="18"/>
              <w:lang w:val="en"/>
            </w:rPr>
            <w:t>TURMA:</w:t>
          </w:r>
          <w:r>
            <w:rPr>
              <w:sz w:val="18"/>
              <w:szCs w:val="18"/>
              <w:lang w:val="en"/>
            </w:rPr>
            <w:t xml:space="preserve"> </w:t>
          </w:r>
        </w:p>
        <w:p w14:paraId="09DDC8CA" w14:textId="77777777" w:rsidR="00842887" w:rsidRPr="0083408E" w:rsidRDefault="00842887" w:rsidP="00842887">
          <w:pPr>
            <w:autoSpaceDE w:val="0"/>
            <w:autoSpaceDN w:val="0"/>
            <w:adjustRightInd w:val="0"/>
            <w:spacing w:before="40"/>
            <w:rPr>
              <w:sz w:val="18"/>
              <w:szCs w:val="18"/>
              <w:lang w:val="en" w:eastAsia="en-US"/>
            </w:rPr>
          </w:pPr>
        </w:p>
      </w:tc>
      <w:tc>
        <w:tcPr>
          <w:tcW w:w="7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pct10" w:color="000000" w:fill="FFFFFF"/>
          <w:hideMark/>
        </w:tcPr>
        <w:p w14:paraId="1C6CB025" w14:textId="77777777" w:rsidR="00842887" w:rsidRPr="0083408E" w:rsidRDefault="00842887" w:rsidP="00842887">
          <w:pPr>
            <w:autoSpaceDE w:val="0"/>
            <w:autoSpaceDN w:val="0"/>
            <w:adjustRightInd w:val="0"/>
            <w:spacing w:before="40"/>
            <w:rPr>
              <w:sz w:val="18"/>
              <w:szCs w:val="18"/>
              <w:lang w:val="en" w:eastAsia="en-US"/>
            </w:rPr>
          </w:pPr>
          <w:r w:rsidRPr="0083408E">
            <w:rPr>
              <w:sz w:val="18"/>
              <w:szCs w:val="18"/>
              <w:lang w:val="en"/>
            </w:rPr>
            <w:t>NOTA:</w:t>
          </w:r>
        </w:p>
      </w:tc>
    </w:tr>
    <w:tr w:rsidR="00236F54" w14:paraId="7B67C594" w14:textId="77777777" w:rsidTr="00FA4386">
      <w:trPr>
        <w:trHeight w:val="351"/>
      </w:trPr>
      <w:tc>
        <w:tcPr>
          <w:tcW w:w="7158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  <w:vAlign w:val="center"/>
          <w:hideMark/>
        </w:tcPr>
        <w:p w14:paraId="0A21A74F" w14:textId="6DB73C93" w:rsidR="00236F54" w:rsidRPr="0083408E" w:rsidRDefault="00236F54" w:rsidP="00236F54">
          <w:pPr>
            <w:autoSpaceDE w:val="0"/>
            <w:autoSpaceDN w:val="0"/>
            <w:adjustRightInd w:val="0"/>
            <w:spacing w:before="4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UNIDADE CURRICULAR</w:t>
          </w:r>
          <w:r w:rsidRPr="00E44A3D">
            <w:rPr>
              <w:rFonts w:ascii="Arial" w:hAnsi="Arial" w:cs="Arial"/>
            </w:rPr>
            <w:t xml:space="preserve">: </w:t>
          </w:r>
          <w:r w:rsidRPr="00E44A3D">
            <w:rPr>
              <w:rFonts w:ascii="Arial" w:hAnsi="Arial" w:cs="Arial"/>
              <w:noProof/>
            </w:rPr>
            <w:t xml:space="preserve"> </w:t>
          </w:r>
          <w:r w:rsidR="00CB472C" w:rsidRPr="00E44A3D">
            <w:rPr>
              <w:rFonts w:ascii="Arial" w:eastAsiaTheme="minorHAnsi" w:hAnsi="Arial" w:cs="Arial"/>
              <w:lang w:eastAsia="en-US"/>
            </w:rPr>
            <w:t>Desenvolvimento de trabalho de conclusão de curso</w:t>
          </w:r>
        </w:p>
      </w:tc>
      <w:tc>
        <w:tcPr>
          <w:tcW w:w="2478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  <w:vAlign w:val="center"/>
          <w:hideMark/>
        </w:tcPr>
        <w:p w14:paraId="481C2943" w14:textId="1F7A6324" w:rsidR="00236F54" w:rsidRPr="0083408E" w:rsidRDefault="00236F54" w:rsidP="00236F54">
          <w:pPr>
            <w:autoSpaceDE w:val="0"/>
            <w:autoSpaceDN w:val="0"/>
            <w:adjustRightInd w:val="0"/>
            <w:spacing w:before="40"/>
            <w:rPr>
              <w:sz w:val="18"/>
              <w:szCs w:val="18"/>
              <w:lang w:val="en" w:eastAsia="en-US"/>
            </w:rPr>
          </w:pPr>
          <w:r w:rsidRPr="0083408E">
            <w:rPr>
              <w:sz w:val="18"/>
              <w:szCs w:val="18"/>
              <w:lang w:val="en"/>
            </w:rPr>
            <w:t xml:space="preserve">DATA:        </w:t>
          </w:r>
        </w:p>
      </w:tc>
    </w:tr>
    <w:tr w:rsidR="00236F54" w14:paraId="2F00CF82" w14:textId="77777777" w:rsidTr="00FA4386">
      <w:trPr>
        <w:cantSplit/>
        <w:trHeight w:val="489"/>
      </w:trPr>
      <w:tc>
        <w:tcPr>
          <w:tcW w:w="7158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  <w:vAlign w:val="bottom"/>
          <w:hideMark/>
        </w:tcPr>
        <w:p w14:paraId="5713C197" w14:textId="0E05F99C" w:rsidR="00236F54" w:rsidRPr="0083408E" w:rsidRDefault="00236F54" w:rsidP="00236F54">
          <w:pPr>
            <w:tabs>
              <w:tab w:val="left" w:pos="877"/>
            </w:tabs>
            <w:autoSpaceDE w:val="0"/>
            <w:autoSpaceDN w:val="0"/>
            <w:adjustRightInd w:val="0"/>
            <w:spacing w:after="200" w:line="276" w:lineRule="auto"/>
            <w:rPr>
              <w:sz w:val="18"/>
              <w:szCs w:val="18"/>
              <w:lang w:eastAsia="en-US"/>
            </w:rPr>
          </w:pPr>
          <w:r w:rsidRPr="0083408E">
            <w:rPr>
              <w:sz w:val="18"/>
              <w:szCs w:val="18"/>
            </w:rPr>
            <w:t>CURSO:</w:t>
          </w:r>
          <w:r w:rsidRPr="0083408E">
            <w:rPr>
              <w:b/>
              <w:bCs/>
              <w:sz w:val="18"/>
              <w:szCs w:val="18"/>
            </w:rPr>
            <w:tab/>
          </w:r>
          <w:r>
            <w:rPr>
              <w:b/>
              <w:bCs/>
              <w:sz w:val="28"/>
              <w:szCs w:val="28"/>
            </w:rPr>
            <w:t xml:space="preserve"> Técnico em </w:t>
          </w:r>
          <w:r w:rsidR="000741ED">
            <w:rPr>
              <w:b/>
              <w:bCs/>
              <w:sz w:val="28"/>
              <w:szCs w:val="28"/>
            </w:rPr>
            <w:t>desenvolvimento de sistemas</w:t>
          </w:r>
        </w:p>
      </w:tc>
      <w:tc>
        <w:tcPr>
          <w:tcW w:w="2478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  <w:vAlign w:val="bottom"/>
          <w:hideMark/>
        </w:tcPr>
        <w:p w14:paraId="2BF69D64" w14:textId="713DE51D" w:rsidR="00236F54" w:rsidRPr="0083408E" w:rsidRDefault="00236F54" w:rsidP="00236F54">
          <w:pPr>
            <w:tabs>
              <w:tab w:val="left" w:pos="877"/>
            </w:tabs>
            <w:autoSpaceDE w:val="0"/>
            <w:autoSpaceDN w:val="0"/>
            <w:adjustRightInd w:val="0"/>
            <w:spacing w:after="200" w:line="276" w:lineRule="auto"/>
            <w:rPr>
              <w:sz w:val="18"/>
              <w:szCs w:val="18"/>
              <w:lang w:val="en" w:eastAsia="en-US"/>
            </w:rPr>
          </w:pPr>
          <w:r>
            <w:rPr>
              <w:sz w:val="18"/>
              <w:szCs w:val="18"/>
              <w:lang w:val="en"/>
            </w:rPr>
            <w:t>DOCENTE</w:t>
          </w:r>
          <w:r w:rsidRPr="0083408E">
            <w:rPr>
              <w:sz w:val="18"/>
              <w:szCs w:val="18"/>
              <w:lang w:val="en"/>
            </w:rPr>
            <w:t xml:space="preserve">: </w:t>
          </w:r>
          <w:r>
            <w:rPr>
              <w:sz w:val="18"/>
              <w:szCs w:val="18"/>
              <w:lang w:val="en"/>
            </w:rPr>
            <w:t xml:space="preserve"> </w:t>
          </w:r>
          <w:r w:rsidRPr="0029616C">
            <w:rPr>
              <w:sz w:val="28"/>
              <w:szCs w:val="28"/>
              <w:lang w:val="en"/>
            </w:rPr>
            <w:t>Fernando</w:t>
          </w:r>
        </w:p>
      </w:tc>
    </w:tr>
    <w:tr w:rsidR="00842887" w14:paraId="32AEB510" w14:textId="77777777" w:rsidTr="00FA4386">
      <w:trPr>
        <w:trHeight w:val="352"/>
      </w:trPr>
      <w:tc>
        <w:tcPr>
          <w:tcW w:w="7158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  <w:vAlign w:val="center"/>
          <w:hideMark/>
        </w:tcPr>
        <w:p w14:paraId="4D258152" w14:textId="77777777" w:rsidR="00842887" w:rsidRPr="0083408E" w:rsidRDefault="00842887" w:rsidP="00842887">
          <w:pPr>
            <w:tabs>
              <w:tab w:val="left" w:pos="877"/>
              <w:tab w:val="left" w:pos="6409"/>
            </w:tabs>
            <w:autoSpaceDE w:val="0"/>
            <w:autoSpaceDN w:val="0"/>
            <w:adjustRightInd w:val="0"/>
            <w:spacing w:after="200" w:line="276" w:lineRule="auto"/>
            <w:rPr>
              <w:sz w:val="18"/>
              <w:szCs w:val="18"/>
              <w:lang w:eastAsia="en-US"/>
            </w:rPr>
          </w:pPr>
          <w:r w:rsidRPr="0083408E">
            <w:rPr>
              <w:sz w:val="18"/>
              <w:szCs w:val="18"/>
            </w:rPr>
            <w:t>ALUNO:</w:t>
          </w:r>
          <w:r>
            <w:rPr>
              <w:b/>
              <w:bCs/>
              <w:sz w:val="18"/>
              <w:szCs w:val="18"/>
            </w:rPr>
            <w:tab/>
          </w:r>
        </w:p>
      </w:tc>
      <w:tc>
        <w:tcPr>
          <w:tcW w:w="2478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  <w:vAlign w:val="center"/>
        </w:tcPr>
        <w:p w14:paraId="32DF117D" w14:textId="77777777" w:rsidR="00842887" w:rsidRPr="0083408E" w:rsidRDefault="00842887" w:rsidP="00842887">
          <w:pPr>
            <w:tabs>
              <w:tab w:val="left" w:pos="877"/>
              <w:tab w:val="left" w:pos="6409"/>
            </w:tabs>
            <w:autoSpaceDE w:val="0"/>
            <w:autoSpaceDN w:val="0"/>
            <w:adjustRightInd w:val="0"/>
            <w:spacing w:after="200" w:line="276" w:lineRule="auto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ASSINATURA</w:t>
          </w:r>
          <w:r w:rsidRPr="0083408E">
            <w:rPr>
              <w:sz w:val="18"/>
              <w:szCs w:val="18"/>
              <w:lang w:eastAsia="en-US"/>
            </w:rPr>
            <w:t>:</w:t>
          </w:r>
        </w:p>
      </w:tc>
    </w:tr>
    <w:tr w:rsidR="00842887" w14:paraId="03CB845F" w14:textId="77777777" w:rsidTr="00FA4386">
      <w:trPr>
        <w:trHeight w:val="550"/>
      </w:trPr>
      <w:tc>
        <w:tcPr>
          <w:tcW w:w="9636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  <w:vAlign w:val="center"/>
          <w:hideMark/>
        </w:tcPr>
        <w:p w14:paraId="7364F9AE" w14:textId="0F630718" w:rsidR="00842887" w:rsidRPr="00D708B1" w:rsidRDefault="00842887" w:rsidP="00842887">
          <w:pPr>
            <w:tabs>
              <w:tab w:val="left" w:pos="877"/>
              <w:tab w:val="left" w:pos="6409"/>
            </w:tabs>
            <w:autoSpaceDE w:val="0"/>
            <w:autoSpaceDN w:val="0"/>
            <w:adjustRightInd w:val="0"/>
            <w:spacing w:line="276" w:lineRule="auto"/>
            <w:rPr>
              <w:rFonts w:cs="Calibri"/>
              <w:b/>
              <w:sz w:val="22"/>
              <w:szCs w:val="22"/>
              <w:lang w:eastAsia="en-US"/>
            </w:rPr>
          </w:pPr>
          <w:r>
            <w:rPr>
              <w:rFonts w:cs="Calibri"/>
              <w:b/>
            </w:rPr>
            <w:t xml:space="preserve">                               </w:t>
          </w:r>
          <w:r w:rsidRPr="005F136A">
            <w:rPr>
              <w:rFonts w:cs="Calibri"/>
              <w:b/>
              <w:sz w:val="28"/>
              <w:szCs w:val="28"/>
            </w:rPr>
            <w:t xml:space="preserve"> Avaliação</w:t>
          </w:r>
          <w:r>
            <w:rPr>
              <w:rFonts w:cs="Calibri"/>
              <w:b/>
            </w:rPr>
            <w:t xml:space="preserve">   </w:t>
          </w:r>
          <w:sdt>
            <w:sdtPr>
              <w:rPr>
                <w:rFonts w:cs="Calibri"/>
                <w:b/>
                <w:sz w:val="20"/>
                <w:szCs w:val="20"/>
              </w:rPr>
              <w:id w:val="-18517218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B472C">
                <w:rPr>
                  <w:rFonts w:ascii="MS Gothic" w:eastAsia="MS Gothic" w:hAnsi="MS Gothic" w:cs="Calibri" w:hint="eastAsia"/>
                  <w:b/>
                  <w:sz w:val="20"/>
                  <w:szCs w:val="20"/>
                </w:rPr>
                <w:t>☒</w:t>
              </w:r>
            </w:sdtContent>
          </w:sdt>
          <w:r w:rsidRPr="005F136A">
            <w:rPr>
              <w:rFonts w:cs="Calibri"/>
              <w:b/>
              <w:sz w:val="20"/>
              <w:szCs w:val="20"/>
            </w:rPr>
            <w:t xml:space="preserve"> Formativa</w:t>
          </w:r>
          <w:r>
            <w:rPr>
              <w:rFonts w:cs="Calibri"/>
              <w:b/>
            </w:rPr>
            <w:t xml:space="preserve">   </w:t>
          </w:r>
          <w:r w:rsidRPr="005F136A">
            <w:rPr>
              <w:rFonts w:cs="Calibri"/>
              <w:b/>
              <w:sz w:val="20"/>
              <w:szCs w:val="20"/>
            </w:rPr>
            <w:t xml:space="preserve"> </w:t>
          </w:r>
          <w:sdt>
            <w:sdtPr>
              <w:rPr>
                <w:rFonts w:cs="Calibri"/>
                <w:b/>
                <w:sz w:val="20"/>
                <w:szCs w:val="20"/>
              </w:rPr>
              <w:id w:val="1558502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B472C">
                <w:rPr>
                  <w:rFonts w:ascii="MS Gothic" w:eastAsia="MS Gothic" w:hAnsi="MS Gothic" w:cs="Calibri" w:hint="eastAsia"/>
                  <w:b/>
                  <w:sz w:val="20"/>
                  <w:szCs w:val="20"/>
                </w:rPr>
                <w:t>☐</w:t>
              </w:r>
            </w:sdtContent>
          </w:sdt>
          <w:r>
            <w:rPr>
              <w:rFonts w:cs="Calibri"/>
              <w:b/>
              <w:sz w:val="20"/>
              <w:szCs w:val="20"/>
            </w:rPr>
            <w:t xml:space="preserve"> So</w:t>
          </w:r>
          <w:r w:rsidRPr="005F136A">
            <w:rPr>
              <w:rFonts w:cs="Calibri"/>
              <w:b/>
              <w:sz w:val="20"/>
              <w:szCs w:val="20"/>
            </w:rPr>
            <w:t>mativa</w:t>
          </w:r>
          <w:r>
            <w:rPr>
              <w:rFonts w:cs="Calibri"/>
              <w:b/>
            </w:rPr>
            <w:t xml:space="preserve">    </w:t>
          </w:r>
          <w:sdt>
            <w:sdtPr>
              <w:rPr>
                <w:rFonts w:cs="Calibri"/>
                <w:b/>
                <w:sz w:val="20"/>
                <w:szCs w:val="20"/>
              </w:rPr>
              <w:id w:val="-1712485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4648">
                <w:rPr>
                  <w:rFonts w:ascii="MS Gothic" w:eastAsia="MS Gothic" w:hAnsi="MS Gothic" w:cs="Calibri" w:hint="eastAsia"/>
                  <w:b/>
                  <w:sz w:val="20"/>
                  <w:szCs w:val="20"/>
                </w:rPr>
                <w:t>☐</w:t>
              </w:r>
            </w:sdtContent>
          </w:sdt>
          <w:r w:rsidRPr="005F136A">
            <w:rPr>
              <w:rFonts w:cs="Calibri"/>
              <w:b/>
              <w:sz w:val="20"/>
              <w:szCs w:val="20"/>
            </w:rPr>
            <w:t xml:space="preserve"> </w:t>
          </w:r>
          <w:r>
            <w:rPr>
              <w:rFonts w:cs="Calibri"/>
              <w:b/>
              <w:sz w:val="20"/>
              <w:szCs w:val="20"/>
            </w:rPr>
            <w:t xml:space="preserve">Recuperação      </w:t>
          </w:r>
          <w:sdt>
            <w:sdtPr>
              <w:rPr>
                <w:rFonts w:cs="Calibri"/>
                <w:b/>
                <w:sz w:val="20"/>
                <w:szCs w:val="20"/>
              </w:rPr>
              <w:id w:val="1283381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Calibri" w:hint="eastAsia"/>
                  <w:b/>
                  <w:sz w:val="20"/>
                  <w:szCs w:val="20"/>
                </w:rPr>
                <w:t>☐</w:t>
              </w:r>
            </w:sdtContent>
          </w:sdt>
          <w:r>
            <w:rPr>
              <w:rFonts w:cs="Calibri"/>
              <w:b/>
              <w:sz w:val="20"/>
              <w:szCs w:val="20"/>
            </w:rPr>
            <w:t xml:space="preserve"> Diagnostica</w:t>
          </w:r>
          <w:r>
            <w:rPr>
              <w:rFonts w:cs="Calibri"/>
              <w:b/>
            </w:rPr>
            <w:t xml:space="preserve">    </w:t>
          </w:r>
        </w:p>
      </w:tc>
    </w:tr>
  </w:tbl>
  <w:p w14:paraId="07E4ADC1" w14:textId="77777777" w:rsidR="00842887" w:rsidRDefault="008428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510"/>
    <w:multiLevelType w:val="hybridMultilevel"/>
    <w:tmpl w:val="4E6AC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609"/>
    <w:multiLevelType w:val="hybridMultilevel"/>
    <w:tmpl w:val="A1689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75A1"/>
    <w:multiLevelType w:val="hybridMultilevel"/>
    <w:tmpl w:val="A770E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277CE"/>
    <w:multiLevelType w:val="hybridMultilevel"/>
    <w:tmpl w:val="D21A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16754"/>
    <w:multiLevelType w:val="hybridMultilevel"/>
    <w:tmpl w:val="A9DA7CE6"/>
    <w:lvl w:ilvl="0" w:tplc="0416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085C6352"/>
    <w:multiLevelType w:val="hybridMultilevel"/>
    <w:tmpl w:val="031ED1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A1F23"/>
    <w:multiLevelType w:val="hybridMultilevel"/>
    <w:tmpl w:val="170C85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382E"/>
    <w:multiLevelType w:val="multilevel"/>
    <w:tmpl w:val="F6D8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1B0E4D"/>
    <w:multiLevelType w:val="multilevel"/>
    <w:tmpl w:val="B790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340E7"/>
    <w:multiLevelType w:val="hybridMultilevel"/>
    <w:tmpl w:val="27E839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B4D67"/>
    <w:multiLevelType w:val="hybridMultilevel"/>
    <w:tmpl w:val="6DD63D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3F034D"/>
    <w:multiLevelType w:val="hybridMultilevel"/>
    <w:tmpl w:val="964ED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4454B"/>
    <w:multiLevelType w:val="hybridMultilevel"/>
    <w:tmpl w:val="3DD69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57B04"/>
    <w:multiLevelType w:val="hybridMultilevel"/>
    <w:tmpl w:val="5C6876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F1462"/>
    <w:multiLevelType w:val="hybridMultilevel"/>
    <w:tmpl w:val="5456F0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E42DE"/>
    <w:multiLevelType w:val="hybridMultilevel"/>
    <w:tmpl w:val="FF9CA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768F3"/>
    <w:multiLevelType w:val="hybridMultilevel"/>
    <w:tmpl w:val="1B725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30488"/>
    <w:multiLevelType w:val="hybridMultilevel"/>
    <w:tmpl w:val="E3BC20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B04B3"/>
    <w:multiLevelType w:val="hybridMultilevel"/>
    <w:tmpl w:val="F89E87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D5C47"/>
    <w:multiLevelType w:val="hybridMultilevel"/>
    <w:tmpl w:val="B25056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5681C"/>
    <w:multiLevelType w:val="hybridMultilevel"/>
    <w:tmpl w:val="6DEC5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3"/>
  </w:num>
  <w:num w:numId="5">
    <w:abstractNumId w:val="9"/>
  </w:num>
  <w:num w:numId="6">
    <w:abstractNumId w:val="14"/>
  </w:num>
  <w:num w:numId="7">
    <w:abstractNumId w:val="20"/>
  </w:num>
  <w:num w:numId="8">
    <w:abstractNumId w:val="19"/>
  </w:num>
  <w:num w:numId="9">
    <w:abstractNumId w:val="5"/>
  </w:num>
  <w:num w:numId="10">
    <w:abstractNumId w:val="17"/>
  </w:num>
  <w:num w:numId="11">
    <w:abstractNumId w:val="1"/>
  </w:num>
  <w:num w:numId="12">
    <w:abstractNumId w:val="7"/>
  </w:num>
  <w:num w:numId="13">
    <w:abstractNumId w:val="8"/>
  </w:num>
  <w:num w:numId="14">
    <w:abstractNumId w:val="18"/>
  </w:num>
  <w:num w:numId="15">
    <w:abstractNumId w:val="4"/>
  </w:num>
  <w:num w:numId="16">
    <w:abstractNumId w:val="16"/>
  </w:num>
  <w:num w:numId="17">
    <w:abstractNumId w:val="12"/>
  </w:num>
  <w:num w:numId="18">
    <w:abstractNumId w:val="11"/>
  </w:num>
  <w:num w:numId="19">
    <w:abstractNumId w:val="2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87"/>
    <w:rsid w:val="00000B69"/>
    <w:rsid w:val="00010EEF"/>
    <w:rsid w:val="00016D72"/>
    <w:rsid w:val="00024951"/>
    <w:rsid w:val="00042BAB"/>
    <w:rsid w:val="000445F9"/>
    <w:rsid w:val="00047FA3"/>
    <w:rsid w:val="000504FD"/>
    <w:rsid w:val="000741ED"/>
    <w:rsid w:val="00077256"/>
    <w:rsid w:val="00082469"/>
    <w:rsid w:val="00090765"/>
    <w:rsid w:val="00090981"/>
    <w:rsid w:val="000A0C8E"/>
    <w:rsid w:val="000F20EE"/>
    <w:rsid w:val="00110950"/>
    <w:rsid w:val="00120311"/>
    <w:rsid w:val="00120319"/>
    <w:rsid w:val="0018291B"/>
    <w:rsid w:val="00192509"/>
    <w:rsid w:val="001970EE"/>
    <w:rsid w:val="001A7009"/>
    <w:rsid w:val="001F6FE6"/>
    <w:rsid w:val="00234E8B"/>
    <w:rsid w:val="00236F54"/>
    <w:rsid w:val="0026073D"/>
    <w:rsid w:val="00270CEA"/>
    <w:rsid w:val="002B1106"/>
    <w:rsid w:val="002C6809"/>
    <w:rsid w:val="002D7650"/>
    <w:rsid w:val="002E01B7"/>
    <w:rsid w:val="00335678"/>
    <w:rsid w:val="0033754D"/>
    <w:rsid w:val="00337C33"/>
    <w:rsid w:val="00375B78"/>
    <w:rsid w:val="00386D90"/>
    <w:rsid w:val="003A676C"/>
    <w:rsid w:val="003B67B4"/>
    <w:rsid w:val="003E057E"/>
    <w:rsid w:val="00406BFB"/>
    <w:rsid w:val="004072DB"/>
    <w:rsid w:val="00422718"/>
    <w:rsid w:val="004368A2"/>
    <w:rsid w:val="00442AC5"/>
    <w:rsid w:val="00444482"/>
    <w:rsid w:val="0045621F"/>
    <w:rsid w:val="004656A8"/>
    <w:rsid w:val="00496032"/>
    <w:rsid w:val="004A3D5E"/>
    <w:rsid w:val="004B3BFE"/>
    <w:rsid w:val="00516EBF"/>
    <w:rsid w:val="00561C79"/>
    <w:rsid w:val="00563EE0"/>
    <w:rsid w:val="005A1290"/>
    <w:rsid w:val="005B14CA"/>
    <w:rsid w:val="005E2C36"/>
    <w:rsid w:val="00606A55"/>
    <w:rsid w:val="006239F2"/>
    <w:rsid w:val="006608A6"/>
    <w:rsid w:val="0066504D"/>
    <w:rsid w:val="0066655A"/>
    <w:rsid w:val="00677D92"/>
    <w:rsid w:val="006A7418"/>
    <w:rsid w:val="006B20ED"/>
    <w:rsid w:val="006B7163"/>
    <w:rsid w:val="006C14B2"/>
    <w:rsid w:val="006D5A1A"/>
    <w:rsid w:val="006E1238"/>
    <w:rsid w:val="006F6D46"/>
    <w:rsid w:val="00700566"/>
    <w:rsid w:val="007126FA"/>
    <w:rsid w:val="0073481A"/>
    <w:rsid w:val="00745B9F"/>
    <w:rsid w:val="00776DA5"/>
    <w:rsid w:val="00793CA2"/>
    <w:rsid w:val="00794E3A"/>
    <w:rsid w:val="007A5291"/>
    <w:rsid w:val="007B5435"/>
    <w:rsid w:val="007C6F9B"/>
    <w:rsid w:val="007D4C0D"/>
    <w:rsid w:val="007F4F9C"/>
    <w:rsid w:val="007F7AA5"/>
    <w:rsid w:val="00800D6B"/>
    <w:rsid w:val="008010FB"/>
    <w:rsid w:val="00815F80"/>
    <w:rsid w:val="008241AA"/>
    <w:rsid w:val="00833F8A"/>
    <w:rsid w:val="00842887"/>
    <w:rsid w:val="008676C6"/>
    <w:rsid w:val="00877C3C"/>
    <w:rsid w:val="00894BEC"/>
    <w:rsid w:val="00897784"/>
    <w:rsid w:val="008A76FE"/>
    <w:rsid w:val="008B25D1"/>
    <w:rsid w:val="008B2966"/>
    <w:rsid w:val="008B5A75"/>
    <w:rsid w:val="008D6929"/>
    <w:rsid w:val="008D7390"/>
    <w:rsid w:val="009011B2"/>
    <w:rsid w:val="009229A6"/>
    <w:rsid w:val="00923E55"/>
    <w:rsid w:val="00935D59"/>
    <w:rsid w:val="009367CB"/>
    <w:rsid w:val="009475E2"/>
    <w:rsid w:val="009773E8"/>
    <w:rsid w:val="00981141"/>
    <w:rsid w:val="009A6123"/>
    <w:rsid w:val="009A7BF3"/>
    <w:rsid w:val="009D3F96"/>
    <w:rsid w:val="009E2C6D"/>
    <w:rsid w:val="009F7303"/>
    <w:rsid w:val="00A06410"/>
    <w:rsid w:val="00A179A7"/>
    <w:rsid w:val="00A358E7"/>
    <w:rsid w:val="00A736E6"/>
    <w:rsid w:val="00AA09FB"/>
    <w:rsid w:val="00AA375C"/>
    <w:rsid w:val="00AA6743"/>
    <w:rsid w:val="00AB6C80"/>
    <w:rsid w:val="00AB7733"/>
    <w:rsid w:val="00AB79DF"/>
    <w:rsid w:val="00AD487A"/>
    <w:rsid w:val="00AE7886"/>
    <w:rsid w:val="00B34648"/>
    <w:rsid w:val="00B3543E"/>
    <w:rsid w:val="00B64FBC"/>
    <w:rsid w:val="00BA613D"/>
    <w:rsid w:val="00BA74AB"/>
    <w:rsid w:val="00BD5ACD"/>
    <w:rsid w:val="00BE45DE"/>
    <w:rsid w:val="00C03A0D"/>
    <w:rsid w:val="00C27941"/>
    <w:rsid w:val="00C4040A"/>
    <w:rsid w:val="00C55D49"/>
    <w:rsid w:val="00C65B86"/>
    <w:rsid w:val="00C80B6D"/>
    <w:rsid w:val="00C85D5A"/>
    <w:rsid w:val="00C95961"/>
    <w:rsid w:val="00CA5173"/>
    <w:rsid w:val="00CA5D32"/>
    <w:rsid w:val="00CB472C"/>
    <w:rsid w:val="00CC73DF"/>
    <w:rsid w:val="00CF1B51"/>
    <w:rsid w:val="00DC3209"/>
    <w:rsid w:val="00DD0545"/>
    <w:rsid w:val="00DE7FE4"/>
    <w:rsid w:val="00DF115E"/>
    <w:rsid w:val="00E04089"/>
    <w:rsid w:val="00E13A0B"/>
    <w:rsid w:val="00E2411C"/>
    <w:rsid w:val="00E4451A"/>
    <w:rsid w:val="00E44A3D"/>
    <w:rsid w:val="00E45CE6"/>
    <w:rsid w:val="00E65572"/>
    <w:rsid w:val="00E802A6"/>
    <w:rsid w:val="00E86DF8"/>
    <w:rsid w:val="00EB60A8"/>
    <w:rsid w:val="00EF2FAE"/>
    <w:rsid w:val="00F02DE7"/>
    <w:rsid w:val="00F1405B"/>
    <w:rsid w:val="00F2405A"/>
    <w:rsid w:val="00F27392"/>
    <w:rsid w:val="00F40915"/>
    <w:rsid w:val="00F61E2D"/>
    <w:rsid w:val="00F66C39"/>
    <w:rsid w:val="00F77447"/>
    <w:rsid w:val="00F950E8"/>
    <w:rsid w:val="00FA0096"/>
    <w:rsid w:val="00FB6490"/>
    <w:rsid w:val="00FF412B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9BF1C"/>
  <w15:chartTrackingRefBased/>
  <w15:docId w15:val="{E94AF9C0-BFF4-4E3A-BEBF-8B082C9D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76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842887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84288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28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428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2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28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28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84288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288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7F7AA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FF47FC"/>
    <w:rPr>
      <w:b/>
      <w:bCs/>
    </w:rPr>
  </w:style>
  <w:style w:type="character" w:styleId="nfase">
    <w:name w:val="Emphasis"/>
    <w:basedOn w:val="Fontepargpadro"/>
    <w:uiPriority w:val="20"/>
    <w:qFormat/>
    <w:rsid w:val="00FF47FC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2D76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221adm@cps.sp.gov.br" TargetMode="External"/><Relationship Id="rId2" Type="http://schemas.openxmlformats.org/officeDocument/2006/relationships/hyperlink" Target="https://www.google.com.br/search?q=etec+jardim+angela&amp;sca_esv=571003301&amp;source=hp&amp;ei=TvceZZ3mJcbc1sQPl4iGsA4&amp;iflsig=AO6bgOgAAAAAZR8FXgoz_FhuuVMtB1wCx5XUXHOZV1Nw&amp;ved=0ahUKEwidxe2IvN-BAxVGrpUCHReEAeYQ4dUDCAo&amp;uact=5&amp;oq=etec+jardim+angela&amp;gs_lp=Egdnd3Mtd2l6IhJldGVjIGphcmRpbSBhbmdlbGEyERAuGIMBGK8BGMcBGLEDGIAEMgUQABiABDIGEAAYFhgeMgYQABgWGB4yBhAAGBYYHjICECZInsgCUABYkMUCcAl4AJABAJgBtAGgAeUYqgEEMy4yNLgBA8gBAPgBAagCCsICDBAAGIoFGEMYRhj5AcICCxAAGIAEGLEDGIMBwgIHEAAYigUYQ8ICERAuGIAEGLEDGIMBGMcBGNEDwgIIEC4YgAQYsQPCAggQABiABBixA8ICCxAAGIoFGLEDGIMBwgIFEC4YgATCAgsQLhiABBjHARivAcICGhAAGIoFGOUCGOUCGOoCGLQCGIoDGLcDGNQDwgIHEC4YigUYQ8ICERAuGIoFGLEDGIMBGMcBGNEDwgINEAAYigUYsQMYgwEYCsICERAuGIAEGLEDGIMBGMcBGK8BwgILEC4YgAQYsQMYgwHCAgsQLhivARjHARiABA&amp;sclient=gws-wiz&amp;bshm=rime/1" TargetMode="External"/><Relationship Id="rId1" Type="http://schemas.openxmlformats.org/officeDocument/2006/relationships/image" Target="media/image13.wmf"/><Relationship Id="rId5" Type="http://schemas.openxmlformats.org/officeDocument/2006/relationships/hyperlink" Target="mailto:e221adm@cps.sp.gov.br" TargetMode="External"/><Relationship Id="rId4" Type="http://schemas.openxmlformats.org/officeDocument/2006/relationships/hyperlink" Target="https://www.google.com.br/search?q=etec+jardim+angela&amp;sca_esv=571003301&amp;source=hp&amp;ei=TvceZZ3mJcbc1sQPl4iGsA4&amp;iflsig=AO6bgOgAAAAAZR8FXgoz_FhuuVMtB1wCx5XUXHOZV1Nw&amp;ved=0ahUKEwidxe2IvN-BAxVGrpUCHReEAeYQ4dUDCAo&amp;uact=5&amp;oq=etec+jardim+angela&amp;gs_lp=Egdnd3Mtd2l6IhJldGVjIGphcmRpbSBhbmdlbGEyERAuGIMBGK8BGMcBGLEDGIAEMgUQABiABDIGEAAYFhgeMgYQABgWGB4yBhAAGBYYHjICECZInsgCUABYkMUCcAl4AJABAJgBtAGgAeUYqgEEMy4yNLgBA8gBAPgBAagCCsICDBAAGIoFGEMYRhj5AcICCxAAGIAEGLEDGIMBwgIHEAAYigUYQ8ICERAuGIAEGLEDGIMBGMcBGNEDwgIIEC4YgAQYsQPCAggQABiABBixA8ICCxAAGIoFGLEDGIMBwgIFEC4YgATCAgsQLhiABBjHARivAcICGhAAGIoFGOUCGOUCGOoCGLQCGIoDGLcDGNQDwgIHEC4YigUYQ8ICERAuGIoFGLEDGIMBGMcBGNEDwgINEAAYigUYsQMYgwEYCsICERAuGIAEGLEDGIMBGMcBGK8BwgILEC4YgAQYsQMYgwHCAgsQLhivARjHARiABA&amp;sclient=gws-wiz&amp;bshm=rime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C190548FC9694EADE8389F50E6413B" ma:contentTypeVersion="4" ma:contentTypeDescription="Crie um novo documento." ma:contentTypeScope="" ma:versionID="8a10ab8435b816bee2a1cf9c6e7c0ba4">
  <xsd:schema xmlns:xsd="http://www.w3.org/2001/XMLSchema" xmlns:xs="http://www.w3.org/2001/XMLSchema" xmlns:p="http://schemas.microsoft.com/office/2006/metadata/properties" xmlns:ns2="64908dde-b5f9-491f-a49e-db8fb7776d66" targetNamespace="http://schemas.microsoft.com/office/2006/metadata/properties" ma:root="true" ma:fieldsID="3dff4b018ece9b542b1346b6788f865e" ns2:_="">
    <xsd:import namespace="64908dde-b5f9-491f-a49e-db8fb7776d6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08dde-b5f9-491f-a49e-db8fb7776d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4908dde-b5f9-491f-a49e-db8fb7776d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1671-FE1D-4776-A16D-9C8655242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08dde-b5f9-491f-a49e-db8fb7776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8079C-49E9-4FA9-A023-B3B0AF8EE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980A8-D0E0-408E-B6F0-7CDD302E32F7}">
  <ds:schemaRefs>
    <ds:schemaRef ds:uri="http://schemas.microsoft.com/office/2006/metadata/properties"/>
    <ds:schemaRef ds:uri="http://schemas.microsoft.com/office/infopath/2007/PartnerControls"/>
    <ds:schemaRef ds:uri="64908dde-b5f9-491f-a49e-db8fb7776d66"/>
  </ds:schemaRefs>
</ds:datastoreItem>
</file>

<file path=customXml/itemProps4.xml><?xml version="1.0" encoding="utf-8"?>
<ds:datastoreItem xmlns:ds="http://schemas.openxmlformats.org/officeDocument/2006/customXml" ds:itemID="{C7B1AF31-2DD4-4A21-A0EC-B5040C63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OUZA DE FARIA</dc:creator>
  <cp:keywords/>
  <dc:description/>
  <cp:lastModifiedBy>Admin</cp:lastModifiedBy>
  <cp:revision>2</cp:revision>
  <dcterms:created xsi:type="dcterms:W3CDTF">2025-06-18T00:50:00Z</dcterms:created>
  <dcterms:modified xsi:type="dcterms:W3CDTF">2025-06-1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190548FC9694EADE8389F50E6413B</vt:lpwstr>
  </property>
</Properties>
</file>